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 xml:space="preserve">Tel: 264 4211700 </w:t>
            </w:r>
            <w:proofErr w:type="spellStart"/>
            <w:r w:rsidRPr="00756A01">
              <w:rPr>
                <w:rFonts w:ascii="Arial" w:hAnsi="Arial"/>
                <w:sz w:val="20"/>
              </w:rPr>
              <w:t>ext</w:t>
            </w:r>
            <w:proofErr w:type="spellEnd"/>
            <w:r w:rsidRPr="00756A01">
              <w:rPr>
                <w:rFonts w:ascii="Arial" w:hAnsi="Arial"/>
                <w:sz w:val="20"/>
              </w:rPr>
              <w: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4D5D5490" w14:textId="62C07D02" w:rsidR="000907EE" w:rsidRDefault="00F04D67">
      <w:pPr>
        <w:pStyle w:val="TD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28988207" w:history="1">
        <w:r w:rsidR="000907EE" w:rsidRPr="00D301E3">
          <w:rPr>
            <w:rStyle w:val="Hipervnculo"/>
            <w:noProof/>
          </w:rPr>
          <w:t>Introducción.</w:t>
        </w:r>
        <w:r w:rsidR="000907EE">
          <w:rPr>
            <w:noProof/>
            <w:webHidden/>
          </w:rPr>
          <w:tab/>
        </w:r>
        <w:r w:rsidR="000907EE">
          <w:rPr>
            <w:noProof/>
            <w:webHidden/>
          </w:rPr>
          <w:fldChar w:fldCharType="begin"/>
        </w:r>
        <w:r w:rsidR="000907EE">
          <w:rPr>
            <w:noProof/>
            <w:webHidden/>
          </w:rPr>
          <w:instrText xml:space="preserve"> PAGEREF _Toc128988207 \h </w:instrText>
        </w:r>
        <w:r w:rsidR="000907EE">
          <w:rPr>
            <w:noProof/>
            <w:webHidden/>
          </w:rPr>
        </w:r>
        <w:r w:rsidR="000907EE">
          <w:rPr>
            <w:noProof/>
            <w:webHidden/>
          </w:rPr>
          <w:fldChar w:fldCharType="separate"/>
        </w:r>
        <w:r w:rsidR="000907EE">
          <w:rPr>
            <w:noProof/>
            <w:webHidden/>
          </w:rPr>
          <w:t>3</w:t>
        </w:r>
        <w:r w:rsidR="000907EE">
          <w:rPr>
            <w:noProof/>
            <w:webHidden/>
          </w:rPr>
          <w:fldChar w:fldCharType="end"/>
        </w:r>
      </w:hyperlink>
    </w:p>
    <w:p w14:paraId="1081F5C0" w14:textId="35D0F90F"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08" w:history="1">
        <w:r w:rsidRPr="00D301E3">
          <w:rPr>
            <w:rStyle w:val="Hipervnculo"/>
            <w:noProof/>
          </w:rPr>
          <w:t>1.1</w:t>
        </w:r>
        <w:r>
          <w:rPr>
            <w:rFonts w:asciiTheme="minorHAnsi" w:eastAsiaTheme="minorEastAsia" w:hAnsiTheme="minorHAnsi" w:cstheme="minorBidi"/>
            <w:smallCaps w:val="0"/>
            <w:noProof/>
            <w:szCs w:val="22"/>
            <w:lang w:eastAsia="es-AR"/>
          </w:rPr>
          <w:tab/>
        </w:r>
        <w:r w:rsidRPr="00D301E3">
          <w:rPr>
            <w:rStyle w:val="Hipervnculo"/>
            <w:noProof/>
          </w:rPr>
          <w:t>Breve reseña histórica</w:t>
        </w:r>
        <w:r>
          <w:rPr>
            <w:noProof/>
            <w:webHidden/>
          </w:rPr>
          <w:tab/>
        </w:r>
        <w:r>
          <w:rPr>
            <w:noProof/>
            <w:webHidden/>
          </w:rPr>
          <w:fldChar w:fldCharType="begin"/>
        </w:r>
        <w:r>
          <w:rPr>
            <w:noProof/>
            <w:webHidden/>
          </w:rPr>
          <w:instrText xml:space="preserve"> PAGEREF _Toc128988208 \h </w:instrText>
        </w:r>
        <w:r>
          <w:rPr>
            <w:noProof/>
            <w:webHidden/>
          </w:rPr>
        </w:r>
        <w:r>
          <w:rPr>
            <w:noProof/>
            <w:webHidden/>
          </w:rPr>
          <w:fldChar w:fldCharType="separate"/>
        </w:r>
        <w:r>
          <w:rPr>
            <w:noProof/>
            <w:webHidden/>
          </w:rPr>
          <w:t>4</w:t>
        </w:r>
        <w:r>
          <w:rPr>
            <w:noProof/>
            <w:webHidden/>
          </w:rPr>
          <w:fldChar w:fldCharType="end"/>
        </w:r>
      </w:hyperlink>
    </w:p>
    <w:p w14:paraId="64BD8DA1" w14:textId="20D57993"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09" w:history="1">
        <w:r w:rsidRPr="00D301E3">
          <w:rPr>
            <w:rStyle w:val="Hipervnculo"/>
            <w:noProof/>
          </w:rPr>
          <w:t>1.2</w:t>
        </w:r>
        <w:r>
          <w:rPr>
            <w:rFonts w:asciiTheme="minorHAnsi" w:eastAsiaTheme="minorEastAsia" w:hAnsiTheme="minorHAnsi" w:cstheme="minorBidi"/>
            <w:smallCaps w:val="0"/>
            <w:noProof/>
            <w:szCs w:val="22"/>
            <w:lang w:eastAsia="es-AR"/>
          </w:rPr>
          <w:tab/>
        </w:r>
        <w:r w:rsidRPr="00D301E3">
          <w:rPr>
            <w:rStyle w:val="Hipervnculo"/>
            <w:noProof/>
          </w:rPr>
          <w:t>Estado del arte.</w:t>
        </w:r>
        <w:r>
          <w:rPr>
            <w:noProof/>
            <w:webHidden/>
          </w:rPr>
          <w:tab/>
        </w:r>
        <w:r>
          <w:rPr>
            <w:noProof/>
            <w:webHidden/>
          </w:rPr>
          <w:fldChar w:fldCharType="begin"/>
        </w:r>
        <w:r>
          <w:rPr>
            <w:noProof/>
            <w:webHidden/>
          </w:rPr>
          <w:instrText xml:space="preserve"> PAGEREF _Toc128988209 \h </w:instrText>
        </w:r>
        <w:r>
          <w:rPr>
            <w:noProof/>
            <w:webHidden/>
          </w:rPr>
        </w:r>
        <w:r>
          <w:rPr>
            <w:noProof/>
            <w:webHidden/>
          </w:rPr>
          <w:fldChar w:fldCharType="separate"/>
        </w:r>
        <w:r>
          <w:rPr>
            <w:noProof/>
            <w:webHidden/>
          </w:rPr>
          <w:t>4</w:t>
        </w:r>
        <w:r>
          <w:rPr>
            <w:noProof/>
            <w:webHidden/>
          </w:rPr>
          <w:fldChar w:fldCharType="end"/>
        </w:r>
      </w:hyperlink>
    </w:p>
    <w:p w14:paraId="56EF533F" w14:textId="248DEB5C"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0" w:history="1">
        <w:r w:rsidRPr="00D301E3">
          <w:rPr>
            <w:rStyle w:val="Hipervnculo"/>
            <w:noProof/>
          </w:rPr>
          <w:t>1.3</w:t>
        </w:r>
        <w:r>
          <w:rPr>
            <w:rFonts w:asciiTheme="minorHAnsi" w:eastAsiaTheme="minorEastAsia" w:hAnsiTheme="minorHAnsi" w:cstheme="minorBidi"/>
            <w:smallCaps w:val="0"/>
            <w:noProof/>
            <w:szCs w:val="22"/>
            <w:lang w:eastAsia="es-AR"/>
          </w:rPr>
          <w:tab/>
        </w:r>
        <w:r w:rsidRPr="00D301E3">
          <w:rPr>
            <w:rStyle w:val="Hipervnculo"/>
            <w:noProof/>
          </w:rPr>
          <w:t>Motivacion</w:t>
        </w:r>
        <w:r>
          <w:rPr>
            <w:noProof/>
            <w:webHidden/>
          </w:rPr>
          <w:tab/>
        </w:r>
        <w:r>
          <w:rPr>
            <w:noProof/>
            <w:webHidden/>
          </w:rPr>
          <w:fldChar w:fldCharType="begin"/>
        </w:r>
        <w:r>
          <w:rPr>
            <w:noProof/>
            <w:webHidden/>
          </w:rPr>
          <w:instrText xml:space="preserve"> PAGEREF _Toc128988210 \h </w:instrText>
        </w:r>
        <w:r>
          <w:rPr>
            <w:noProof/>
            <w:webHidden/>
          </w:rPr>
        </w:r>
        <w:r>
          <w:rPr>
            <w:noProof/>
            <w:webHidden/>
          </w:rPr>
          <w:fldChar w:fldCharType="separate"/>
        </w:r>
        <w:r>
          <w:rPr>
            <w:noProof/>
            <w:webHidden/>
          </w:rPr>
          <w:t>4</w:t>
        </w:r>
        <w:r>
          <w:rPr>
            <w:noProof/>
            <w:webHidden/>
          </w:rPr>
          <w:fldChar w:fldCharType="end"/>
        </w:r>
      </w:hyperlink>
    </w:p>
    <w:p w14:paraId="36597818" w14:textId="3617268F" w:rsidR="000907EE" w:rsidRDefault="000907EE">
      <w:pPr>
        <w:pStyle w:val="TD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28988211" w:history="1">
        <w:r w:rsidRPr="00D301E3">
          <w:rPr>
            <w:rStyle w:val="Hipervnculo"/>
            <w:noProof/>
          </w:rPr>
          <w:t>Capítulo 2:</w:t>
        </w:r>
        <w:r>
          <w:rPr>
            <w:rFonts w:asciiTheme="minorHAnsi" w:eastAsiaTheme="minorEastAsia" w:hAnsiTheme="minorHAnsi" w:cstheme="minorBidi"/>
            <w:b w:val="0"/>
            <w:bCs w:val="0"/>
            <w:caps w:val="0"/>
            <w:noProof/>
            <w:szCs w:val="22"/>
            <w:lang w:eastAsia="es-AR"/>
          </w:rPr>
          <w:tab/>
        </w:r>
        <w:r w:rsidRPr="00D301E3">
          <w:rPr>
            <w:rStyle w:val="Hipervnculo"/>
            <w:noProof/>
          </w:rPr>
          <w:t>Internet.</w:t>
        </w:r>
        <w:r>
          <w:rPr>
            <w:noProof/>
            <w:webHidden/>
          </w:rPr>
          <w:tab/>
        </w:r>
        <w:r>
          <w:rPr>
            <w:noProof/>
            <w:webHidden/>
          </w:rPr>
          <w:fldChar w:fldCharType="begin"/>
        </w:r>
        <w:r>
          <w:rPr>
            <w:noProof/>
            <w:webHidden/>
          </w:rPr>
          <w:instrText xml:space="preserve"> PAGEREF _Toc128988211 \h </w:instrText>
        </w:r>
        <w:r>
          <w:rPr>
            <w:noProof/>
            <w:webHidden/>
          </w:rPr>
        </w:r>
        <w:r>
          <w:rPr>
            <w:noProof/>
            <w:webHidden/>
          </w:rPr>
          <w:fldChar w:fldCharType="separate"/>
        </w:r>
        <w:r>
          <w:rPr>
            <w:noProof/>
            <w:webHidden/>
          </w:rPr>
          <w:t>4</w:t>
        </w:r>
        <w:r>
          <w:rPr>
            <w:noProof/>
            <w:webHidden/>
          </w:rPr>
          <w:fldChar w:fldCharType="end"/>
        </w:r>
      </w:hyperlink>
    </w:p>
    <w:p w14:paraId="21611340" w14:textId="06514956"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2" w:history="1">
        <w:r w:rsidRPr="00D301E3">
          <w:rPr>
            <w:rStyle w:val="Hipervnculo"/>
            <w:noProof/>
          </w:rPr>
          <w:t>2.1</w:t>
        </w:r>
        <w:r>
          <w:rPr>
            <w:rFonts w:asciiTheme="minorHAnsi" w:eastAsiaTheme="minorEastAsia" w:hAnsiTheme="minorHAnsi" w:cstheme="minorBidi"/>
            <w:smallCaps w:val="0"/>
            <w:noProof/>
            <w:szCs w:val="22"/>
            <w:lang w:eastAsia="es-AR"/>
          </w:rPr>
          <w:tab/>
        </w:r>
        <w:r w:rsidRPr="00D301E3">
          <w:rPr>
            <w:rStyle w:val="Hipervnculo"/>
            <w:noProof/>
          </w:rPr>
          <w:t>Servicios web 1.</w:t>
        </w:r>
        <w:r>
          <w:rPr>
            <w:noProof/>
            <w:webHidden/>
          </w:rPr>
          <w:tab/>
        </w:r>
        <w:r>
          <w:rPr>
            <w:noProof/>
            <w:webHidden/>
          </w:rPr>
          <w:fldChar w:fldCharType="begin"/>
        </w:r>
        <w:r>
          <w:rPr>
            <w:noProof/>
            <w:webHidden/>
          </w:rPr>
          <w:instrText xml:space="preserve"> PAGEREF _Toc128988212 \h </w:instrText>
        </w:r>
        <w:r>
          <w:rPr>
            <w:noProof/>
            <w:webHidden/>
          </w:rPr>
        </w:r>
        <w:r>
          <w:rPr>
            <w:noProof/>
            <w:webHidden/>
          </w:rPr>
          <w:fldChar w:fldCharType="separate"/>
        </w:r>
        <w:r>
          <w:rPr>
            <w:noProof/>
            <w:webHidden/>
          </w:rPr>
          <w:t>4</w:t>
        </w:r>
        <w:r>
          <w:rPr>
            <w:noProof/>
            <w:webHidden/>
          </w:rPr>
          <w:fldChar w:fldCharType="end"/>
        </w:r>
      </w:hyperlink>
    </w:p>
    <w:p w14:paraId="242C529F" w14:textId="2AE44DBE" w:rsidR="000907EE" w:rsidRDefault="000907EE">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28988213" w:history="1">
        <w:r w:rsidRPr="00D301E3">
          <w:rPr>
            <w:rStyle w:val="Hipervnculo"/>
            <w:noProof/>
          </w:rPr>
          <w:t>2.1.1</w:t>
        </w:r>
        <w:r>
          <w:rPr>
            <w:rFonts w:asciiTheme="minorHAnsi" w:eastAsiaTheme="minorEastAsia" w:hAnsiTheme="minorHAnsi" w:cstheme="minorBidi"/>
            <w:i w:val="0"/>
            <w:iCs w:val="0"/>
            <w:noProof/>
            <w:szCs w:val="22"/>
            <w:lang w:eastAsia="es-AR"/>
          </w:rPr>
          <w:tab/>
        </w:r>
        <w:r w:rsidRPr="00D301E3">
          <w:rPr>
            <w:rStyle w:val="Hipervnculo"/>
            <w:noProof/>
          </w:rPr>
          <w:t>Back end.</w:t>
        </w:r>
        <w:r>
          <w:rPr>
            <w:noProof/>
            <w:webHidden/>
          </w:rPr>
          <w:tab/>
        </w:r>
        <w:r>
          <w:rPr>
            <w:noProof/>
            <w:webHidden/>
          </w:rPr>
          <w:fldChar w:fldCharType="begin"/>
        </w:r>
        <w:r>
          <w:rPr>
            <w:noProof/>
            <w:webHidden/>
          </w:rPr>
          <w:instrText xml:space="preserve"> PAGEREF _Toc128988213 \h </w:instrText>
        </w:r>
        <w:r>
          <w:rPr>
            <w:noProof/>
            <w:webHidden/>
          </w:rPr>
        </w:r>
        <w:r>
          <w:rPr>
            <w:noProof/>
            <w:webHidden/>
          </w:rPr>
          <w:fldChar w:fldCharType="separate"/>
        </w:r>
        <w:r>
          <w:rPr>
            <w:noProof/>
            <w:webHidden/>
          </w:rPr>
          <w:t>4</w:t>
        </w:r>
        <w:r>
          <w:rPr>
            <w:noProof/>
            <w:webHidden/>
          </w:rPr>
          <w:fldChar w:fldCharType="end"/>
        </w:r>
      </w:hyperlink>
    </w:p>
    <w:p w14:paraId="536A6578" w14:textId="7177D33E" w:rsidR="000907EE" w:rsidRDefault="000907EE">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28988214" w:history="1">
        <w:r w:rsidRPr="00D301E3">
          <w:rPr>
            <w:rStyle w:val="Hipervnculo"/>
            <w:noProof/>
          </w:rPr>
          <w:t>2.1.2</w:t>
        </w:r>
        <w:r>
          <w:rPr>
            <w:rFonts w:asciiTheme="minorHAnsi" w:eastAsiaTheme="minorEastAsia" w:hAnsiTheme="minorHAnsi" w:cstheme="minorBidi"/>
            <w:i w:val="0"/>
            <w:iCs w:val="0"/>
            <w:noProof/>
            <w:szCs w:val="22"/>
            <w:lang w:eastAsia="es-AR"/>
          </w:rPr>
          <w:tab/>
        </w:r>
        <w:r w:rsidRPr="00D301E3">
          <w:rPr>
            <w:rStyle w:val="Hipervnculo"/>
            <w:noProof/>
          </w:rPr>
          <w:t>Subsección 2.</w:t>
        </w:r>
        <w:r>
          <w:rPr>
            <w:noProof/>
            <w:webHidden/>
          </w:rPr>
          <w:tab/>
        </w:r>
        <w:r>
          <w:rPr>
            <w:noProof/>
            <w:webHidden/>
          </w:rPr>
          <w:fldChar w:fldCharType="begin"/>
        </w:r>
        <w:r>
          <w:rPr>
            <w:noProof/>
            <w:webHidden/>
          </w:rPr>
          <w:instrText xml:space="preserve"> PAGEREF _Toc128988214 \h </w:instrText>
        </w:r>
        <w:r>
          <w:rPr>
            <w:noProof/>
            <w:webHidden/>
          </w:rPr>
        </w:r>
        <w:r>
          <w:rPr>
            <w:noProof/>
            <w:webHidden/>
          </w:rPr>
          <w:fldChar w:fldCharType="separate"/>
        </w:r>
        <w:r>
          <w:rPr>
            <w:noProof/>
            <w:webHidden/>
          </w:rPr>
          <w:t>4</w:t>
        </w:r>
        <w:r>
          <w:rPr>
            <w:noProof/>
            <w:webHidden/>
          </w:rPr>
          <w:fldChar w:fldCharType="end"/>
        </w:r>
      </w:hyperlink>
    </w:p>
    <w:p w14:paraId="33C37FEA" w14:textId="5F0FBD06"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5" w:history="1">
        <w:r w:rsidRPr="00D301E3">
          <w:rPr>
            <w:rStyle w:val="Hipervnculo"/>
            <w:noProof/>
          </w:rPr>
          <w:t>2.2</w:t>
        </w:r>
        <w:r>
          <w:rPr>
            <w:rFonts w:asciiTheme="minorHAnsi" w:eastAsiaTheme="minorEastAsia" w:hAnsiTheme="minorHAnsi" w:cstheme="minorBidi"/>
            <w:smallCaps w:val="0"/>
            <w:noProof/>
            <w:szCs w:val="22"/>
            <w:lang w:eastAsia="es-AR"/>
          </w:rPr>
          <w:tab/>
        </w:r>
        <w:r w:rsidRPr="00D301E3">
          <w:rPr>
            <w:rStyle w:val="Hipervnculo"/>
            <w:noProof/>
          </w:rPr>
          <w:t>Sección 2.</w:t>
        </w:r>
        <w:r>
          <w:rPr>
            <w:noProof/>
            <w:webHidden/>
          </w:rPr>
          <w:tab/>
        </w:r>
        <w:r>
          <w:rPr>
            <w:noProof/>
            <w:webHidden/>
          </w:rPr>
          <w:fldChar w:fldCharType="begin"/>
        </w:r>
        <w:r>
          <w:rPr>
            <w:noProof/>
            <w:webHidden/>
          </w:rPr>
          <w:instrText xml:space="preserve"> PAGEREF _Toc128988215 \h </w:instrText>
        </w:r>
        <w:r>
          <w:rPr>
            <w:noProof/>
            <w:webHidden/>
          </w:rPr>
        </w:r>
        <w:r>
          <w:rPr>
            <w:noProof/>
            <w:webHidden/>
          </w:rPr>
          <w:fldChar w:fldCharType="separate"/>
        </w:r>
        <w:r>
          <w:rPr>
            <w:noProof/>
            <w:webHidden/>
          </w:rPr>
          <w:t>5</w:t>
        </w:r>
        <w:r>
          <w:rPr>
            <w:noProof/>
            <w:webHidden/>
          </w:rPr>
          <w:fldChar w:fldCharType="end"/>
        </w:r>
      </w:hyperlink>
    </w:p>
    <w:p w14:paraId="6E0F0D3F" w14:textId="23C22E0A"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6" w:history="1">
        <w:r w:rsidRPr="00D301E3">
          <w:rPr>
            <w:rStyle w:val="Hipervnculo"/>
            <w:noProof/>
          </w:rPr>
          <w:t>2.3</w:t>
        </w:r>
        <w:r>
          <w:rPr>
            <w:rFonts w:asciiTheme="minorHAnsi" w:eastAsiaTheme="minorEastAsia" w:hAnsiTheme="minorHAnsi" w:cstheme="minorBidi"/>
            <w:smallCaps w:val="0"/>
            <w:noProof/>
            <w:szCs w:val="22"/>
            <w:lang w:eastAsia="es-AR"/>
          </w:rPr>
          <w:tab/>
        </w:r>
        <w:r w:rsidRPr="00D301E3">
          <w:rPr>
            <w:rStyle w:val="Hipervnculo"/>
            <w:noProof/>
          </w:rPr>
          <w:t>Sección 3.</w:t>
        </w:r>
        <w:r>
          <w:rPr>
            <w:noProof/>
            <w:webHidden/>
          </w:rPr>
          <w:tab/>
        </w:r>
        <w:r>
          <w:rPr>
            <w:noProof/>
            <w:webHidden/>
          </w:rPr>
          <w:fldChar w:fldCharType="begin"/>
        </w:r>
        <w:r>
          <w:rPr>
            <w:noProof/>
            <w:webHidden/>
          </w:rPr>
          <w:instrText xml:space="preserve"> PAGEREF _Toc128988216 \h </w:instrText>
        </w:r>
        <w:r>
          <w:rPr>
            <w:noProof/>
            <w:webHidden/>
          </w:rPr>
        </w:r>
        <w:r>
          <w:rPr>
            <w:noProof/>
            <w:webHidden/>
          </w:rPr>
          <w:fldChar w:fldCharType="separate"/>
        </w:r>
        <w:r>
          <w:rPr>
            <w:noProof/>
            <w:webHidden/>
          </w:rPr>
          <w:t>5</w:t>
        </w:r>
        <w:r>
          <w:rPr>
            <w:noProof/>
            <w:webHidden/>
          </w:rPr>
          <w:fldChar w:fldCharType="end"/>
        </w:r>
      </w:hyperlink>
    </w:p>
    <w:p w14:paraId="527C108A" w14:textId="2FC26AFB" w:rsidR="000907EE" w:rsidRDefault="000907EE">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28988217" w:history="1">
        <w:r w:rsidRPr="00D301E3">
          <w:rPr>
            <w:rStyle w:val="Hipervnculo"/>
            <w:noProof/>
          </w:rPr>
          <w:t>Capitulo 3: Redes neuronales</w:t>
        </w:r>
        <w:r>
          <w:rPr>
            <w:noProof/>
            <w:webHidden/>
          </w:rPr>
          <w:tab/>
        </w:r>
        <w:r>
          <w:rPr>
            <w:noProof/>
            <w:webHidden/>
          </w:rPr>
          <w:fldChar w:fldCharType="begin"/>
        </w:r>
        <w:r>
          <w:rPr>
            <w:noProof/>
            <w:webHidden/>
          </w:rPr>
          <w:instrText xml:space="preserve"> PAGEREF _Toc128988217 \h </w:instrText>
        </w:r>
        <w:r>
          <w:rPr>
            <w:noProof/>
            <w:webHidden/>
          </w:rPr>
        </w:r>
        <w:r>
          <w:rPr>
            <w:noProof/>
            <w:webHidden/>
          </w:rPr>
          <w:fldChar w:fldCharType="separate"/>
        </w:r>
        <w:r>
          <w:rPr>
            <w:noProof/>
            <w:webHidden/>
          </w:rPr>
          <w:t>6</w:t>
        </w:r>
        <w:r>
          <w:rPr>
            <w:noProof/>
            <w:webHidden/>
          </w:rPr>
          <w:fldChar w:fldCharType="end"/>
        </w:r>
      </w:hyperlink>
    </w:p>
    <w:p w14:paraId="7C935246" w14:textId="7F7DB29A" w:rsidR="000907EE" w:rsidRDefault="000907EE">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28988218" w:history="1">
        <w:r w:rsidRPr="00D301E3">
          <w:rPr>
            <w:rStyle w:val="Hipervnculo"/>
            <w:noProof/>
          </w:rPr>
          <w:t>Bibliografía</w:t>
        </w:r>
        <w:r>
          <w:rPr>
            <w:noProof/>
            <w:webHidden/>
          </w:rPr>
          <w:tab/>
        </w:r>
        <w:r>
          <w:rPr>
            <w:noProof/>
            <w:webHidden/>
          </w:rPr>
          <w:fldChar w:fldCharType="begin"/>
        </w:r>
        <w:r>
          <w:rPr>
            <w:noProof/>
            <w:webHidden/>
          </w:rPr>
          <w:instrText xml:space="preserve"> PAGEREF _Toc128988218 \h </w:instrText>
        </w:r>
        <w:r>
          <w:rPr>
            <w:noProof/>
            <w:webHidden/>
          </w:rPr>
        </w:r>
        <w:r>
          <w:rPr>
            <w:noProof/>
            <w:webHidden/>
          </w:rPr>
          <w:fldChar w:fldCharType="separate"/>
        </w:r>
        <w:r>
          <w:rPr>
            <w:noProof/>
            <w:webHidden/>
          </w:rPr>
          <w:t>7</w:t>
        </w:r>
        <w:r>
          <w:rPr>
            <w:noProof/>
            <w:webHidden/>
          </w:rPr>
          <w:fldChar w:fldCharType="end"/>
        </w:r>
      </w:hyperlink>
    </w:p>
    <w:p w14:paraId="2FC11C2E" w14:textId="3AC846F5"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Ttulo1"/>
        <w:rPr>
          <w:noProof/>
          <w:lang w:val="es-AR"/>
        </w:rPr>
      </w:pPr>
      <w:bookmarkStart w:id="0" w:name="_Toc128988207"/>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Ttulo2"/>
        <w:rPr>
          <w:lang w:val="es-AR"/>
        </w:rPr>
      </w:pPr>
      <w:bookmarkStart w:id="1" w:name="_Toc128988208"/>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0CD9D2A4"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xml:space="preserve">, pero el más importante es sin dudad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529AA0F1" w14:textId="4B3977AF" w:rsidR="00666FAB" w:rsidRPr="00756A01" w:rsidRDefault="00666FAB" w:rsidP="00147F41">
      <w:pPr>
        <w:rPr>
          <w:noProof/>
        </w:rPr>
      </w:pPr>
      <w:r w:rsidRPr="00756A01">
        <w:rPr>
          <w:noProof/>
        </w:rPr>
        <w:t xml:space="preserve">  La guerra y la fabricación de máquinas, hicieron crecer la demanda de hierro a niveles exponenciales, consolidando a la metalurgia como una nueva y poderosa industria.</w:t>
      </w:r>
    </w:p>
    <w:p w14:paraId="0EF391FF" w14:textId="58430A97" w:rsidR="00666FAB" w:rsidRPr="00756A01" w:rsidRDefault="00666FAB" w:rsidP="00147F41">
      <w:pPr>
        <w:rPr>
          <w:noProof/>
        </w:rPr>
      </w:pPr>
      <w:r w:rsidRPr="00756A01">
        <w:rPr>
          <w:noProof/>
        </w:rPr>
        <w:t xml:space="preserve">  Todo se desarrolló igual que 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p>
    <w:p w14:paraId="634436FE" w14:textId="3236F44C" w:rsidR="002A2724" w:rsidRPr="00756A01" w:rsidRDefault="00666FAB" w:rsidP="00147F41">
      <w:pPr>
        <w:rPr>
          <w:noProof/>
        </w:rPr>
      </w:pPr>
      <w:r w:rsidRPr="00756A01">
        <w:rPr>
          <w:noProof/>
        </w:rPr>
        <w:t xml:space="preserve">   Pero </w:t>
      </w:r>
      <w:r w:rsidR="002A2724" w:rsidRPr="00756A01">
        <w:rPr>
          <w:noProof/>
        </w:rPr>
        <w:t xml:space="preserve">existió su contraparte negativa, el abaratamiento de los empleos produjo una explotación laboral grande, que obligo a los trabajadores a realizar actividades en lugar muy inhóspitos para la salud, sumado a jornada laborales extensas. </w:t>
      </w:r>
    </w:p>
    <w:p w14:paraId="76DAB8C7" w14:textId="0146DA1C" w:rsidR="00666FAB" w:rsidRPr="00756A01" w:rsidRDefault="002A2724" w:rsidP="00147F41">
      <w:pPr>
        <w:rPr>
          <w:noProof/>
        </w:rPr>
      </w:pPr>
      <w:r w:rsidRPr="00756A01">
        <w:rPr>
          <w:noProof/>
        </w:rPr>
        <w:t xml:space="preserve">   El periodo tuvo sus críticos fervientes, entre los que se puede mencionar a Marx y Engels, a novelistas como Kingsley y Dickens. </w:t>
      </w:r>
    </w:p>
    <w:p w14:paraId="162A1720" w14:textId="27AA95E2" w:rsidR="002A2724" w:rsidRPr="00756A01" w:rsidRDefault="002A2724" w:rsidP="00147F41">
      <w:pPr>
        <w:rPr>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 creció</w:t>
      </w:r>
      <w:r w:rsidR="00421ABA">
        <w:rPr>
          <w:noProof/>
        </w:rPr>
        <w:t>, desarrollo y nunca freno,</w:t>
      </w:r>
      <w:r w:rsidR="00CD6034" w:rsidRPr="00756A01">
        <w:rPr>
          <w:noProof/>
        </w:rPr>
        <w:t xml:space="preserve"> trajo beneficios impensados para la humanidad en las siguientes décadas.  </w:t>
      </w:r>
    </w:p>
    <w:p w14:paraId="35C8687C" w14:textId="3C1D31E6" w:rsidR="007C0FAA" w:rsidRPr="00756A01" w:rsidRDefault="00BC3DF2" w:rsidP="00147F41">
      <w:pPr>
        <w:rPr>
          <w:noProof/>
        </w:rPr>
      </w:pPr>
      <w:r w:rsidRPr="00756A01">
        <w:rPr>
          <w:noProof/>
        </w:rPr>
        <w:t xml:space="preserve"> Desde 1850 hasta </w:t>
      </w:r>
      <w:r w:rsidR="007C0FAA" w:rsidRPr="00756A01">
        <w:rPr>
          <w:noProof/>
        </w:rPr>
        <w:t>hoy</w:t>
      </w:r>
      <w:r w:rsidRPr="00756A01">
        <w:rPr>
          <w:noProof/>
        </w:rPr>
        <w:t>, se produjeron muchos cambios</w:t>
      </w:r>
      <w:r w:rsidR="00421ABA">
        <w:rPr>
          <w:noProof/>
        </w:rPr>
        <w:t xml:space="preserve">, </w:t>
      </w:r>
      <w:r w:rsidRPr="00756A01">
        <w:rPr>
          <w:noProof/>
        </w:rPr>
        <w:t xml:space="preserve">se presentaron </w:t>
      </w:r>
      <w:r w:rsidR="007C0FAA" w:rsidRPr="00756A01">
        <w:rPr>
          <w:noProof/>
        </w:rPr>
        <w:t>infinidad</w:t>
      </w:r>
      <w:r w:rsidRPr="00756A01">
        <w:rPr>
          <w:noProof/>
        </w:rPr>
        <w:t xml:space="preserve"> inventos</w:t>
      </w:r>
      <w:r w:rsidR="00421ABA">
        <w:rPr>
          <w:noProof/>
        </w:rPr>
        <w:t xml:space="preserve"> e idea</w:t>
      </w:r>
      <w:r w:rsidRPr="00756A01">
        <w:rPr>
          <w:noProof/>
        </w:rPr>
        <w:t xml:space="preserve"> que cambiaron a</w:t>
      </w:r>
      <w:r w:rsidR="00CD6034" w:rsidRPr="00756A01">
        <w:rPr>
          <w:noProof/>
        </w:rPr>
        <w:t>l mundo</w:t>
      </w:r>
      <w:r w:rsidRPr="00756A01">
        <w:rPr>
          <w:noProof/>
        </w:rPr>
        <w:t>,</w:t>
      </w:r>
      <w:r w:rsidR="007C0FAA" w:rsidRPr="00756A01">
        <w:rPr>
          <w:noProof/>
        </w:rPr>
        <w:t xml:space="preserve"> una gran cantidad de autores se dedican a marcar límites entre una segunda, tercer y cuarta revolución industrial. </w:t>
      </w:r>
    </w:p>
    <w:p w14:paraId="70C691EB" w14:textId="23D4C7A3" w:rsidR="002A2724" w:rsidRPr="00756A01" w:rsidRDefault="007C0FAA" w:rsidP="00147F41">
      <w:pPr>
        <w:rPr>
          <w:noProof/>
        </w:rPr>
      </w:pPr>
      <w:r w:rsidRPr="00756A01">
        <w:rPr>
          <w:noProof/>
        </w:rPr>
        <w:t xml:space="preserve">No se </w:t>
      </w:r>
      <w:r w:rsidR="007C4919" w:rsidRPr="00756A01">
        <w:rPr>
          <w:noProof/>
        </w:rPr>
        <w:t>tomará</w:t>
      </w:r>
      <w:r w:rsidRPr="00756A01">
        <w:rPr>
          <w:noProof/>
        </w:rPr>
        <w:t xml:space="preserve"> en cuenta estos límites</w:t>
      </w:r>
      <w:r w:rsidR="00CD6034" w:rsidRPr="00756A01">
        <w:rPr>
          <w:noProof/>
        </w:rPr>
        <w:t>,</w:t>
      </w:r>
      <w:r w:rsidRPr="00756A01">
        <w:rPr>
          <w:noProof/>
        </w:rPr>
        <w:t xml:space="preserve"> ya que implicaría ahondar en temas que no son de vital importancia para este trabajo final, pero nombraremos algunos inventos importantes, </w:t>
      </w:r>
      <w:r w:rsidR="00BC3DF2" w:rsidRPr="00756A01">
        <w:rPr>
          <w:noProof/>
        </w:rPr>
        <w:t xml:space="preserve">entre </w:t>
      </w:r>
      <w:r w:rsidRPr="00756A01">
        <w:rPr>
          <w:noProof/>
        </w:rPr>
        <w:t>ellos</w:t>
      </w:r>
      <w:r w:rsidR="00BC3DF2" w:rsidRPr="00756A01">
        <w:rPr>
          <w:noProof/>
        </w:rPr>
        <w:t>:</w:t>
      </w:r>
    </w:p>
    <w:p w14:paraId="5F32EE8A" w14:textId="3FF61520" w:rsidR="00BC3DF2" w:rsidRPr="00756A01" w:rsidRDefault="00BC3DF2" w:rsidP="00147F41">
      <w:pPr>
        <w:rPr>
          <w:noProof/>
        </w:rPr>
      </w:pPr>
    </w:p>
    <w:p w14:paraId="5E95432A" w14:textId="561CD087" w:rsidR="00BC3DF2" w:rsidRPr="00756A01" w:rsidRDefault="00BC3DF2" w:rsidP="00BC3DF2">
      <w:pPr>
        <w:pStyle w:val="Prrafodelista"/>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Prrafodelista"/>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Prrafodelista"/>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Prrafodelista"/>
        <w:numPr>
          <w:ilvl w:val="0"/>
          <w:numId w:val="8"/>
        </w:numPr>
        <w:rPr>
          <w:noProof/>
        </w:rPr>
      </w:pPr>
      <w:r w:rsidRPr="00756A01">
        <w:rPr>
          <w:noProof/>
        </w:rPr>
        <w:t xml:space="preserve">Diodos, transistores y toda la tecnología de semi conductores. </w:t>
      </w:r>
    </w:p>
    <w:p w14:paraId="2D1B0D33" w14:textId="77777777" w:rsidR="00BC3DF2" w:rsidRPr="00756A01" w:rsidRDefault="00BC3DF2" w:rsidP="00BC3DF2">
      <w:pPr>
        <w:rPr>
          <w:noProof/>
        </w:rPr>
      </w:pPr>
    </w:p>
    <w:p w14:paraId="5FF24B0F" w14:textId="52338DCE" w:rsidR="00BC3DF2" w:rsidRPr="00756A01" w:rsidRDefault="00BC3DF2" w:rsidP="00BC3DF2">
      <w:pPr>
        <w:rPr>
          <w:noProof/>
        </w:rPr>
      </w:pPr>
      <w:r w:rsidRPr="00756A01">
        <w:rPr>
          <w:noProof/>
        </w:rPr>
        <w:t xml:space="preserve">  La lista es más extensa, solo pusimos algunos ejemplos que creo son los más importante. Se </w:t>
      </w:r>
      <w:r w:rsidR="007C0FAA" w:rsidRPr="00756A01">
        <w:rPr>
          <w:noProof/>
        </w:rPr>
        <w:t>dejaron</w:t>
      </w:r>
      <w:r w:rsidRPr="00756A01">
        <w:rPr>
          <w:noProof/>
        </w:rPr>
        <w:t xml:space="preserve"> </w:t>
      </w:r>
      <w:r w:rsidR="007C0FAA" w:rsidRPr="00756A01">
        <w:rPr>
          <w:noProof/>
        </w:rPr>
        <w:t>2</w:t>
      </w:r>
      <w:r w:rsidRPr="00756A01">
        <w:rPr>
          <w:noProof/>
        </w:rPr>
        <w:t xml:space="preserve"> en particularidad para nombrarlo ahora</w:t>
      </w:r>
      <w:r w:rsidR="007C0FAA" w:rsidRPr="00756A01">
        <w:rPr>
          <w:noProof/>
        </w:rPr>
        <w:t>,</w:t>
      </w:r>
      <w:r w:rsidRPr="00756A01">
        <w:rPr>
          <w:noProof/>
        </w:rPr>
        <w:t xml:space="preserve"> </w:t>
      </w:r>
      <w:r w:rsidR="007C0FAA" w:rsidRPr="00756A01">
        <w:rPr>
          <w:noProof/>
        </w:rPr>
        <w:t>uno es el internet y el otro es la inteligencia artificial.</w:t>
      </w:r>
    </w:p>
    <w:p w14:paraId="47EF4863" w14:textId="14BE65A0" w:rsidR="007C0FAA" w:rsidRPr="00756A01" w:rsidRDefault="007C0FAA" w:rsidP="00BC3DF2">
      <w:pPr>
        <w:rPr>
          <w:noProof/>
        </w:rPr>
      </w:pPr>
      <w:r w:rsidRPr="00756A01">
        <w:rPr>
          <w:noProof/>
        </w:rPr>
        <w:t xml:space="preserve">  El internet en sí, creo un cambio mayor que el de la revolución industrial en muchos aspectos, por </w:t>
      </w:r>
      <w:r w:rsidR="007C4919" w:rsidRPr="00756A01">
        <w:rPr>
          <w:noProof/>
        </w:rPr>
        <w:t xml:space="preserve">nombrar dar uno de los múltiples ejemplos que se pueden comparar, con el motor de vapor se permitía que los medios de transporte viajen más rápido para llevar cartas, con internet uno ya puede transmitir en formato de video a casi todas partes del </w:t>
      </w:r>
      <w:r w:rsidR="00683651" w:rsidRPr="00756A01">
        <w:rPr>
          <w:noProof/>
        </w:rPr>
        <w:t>mundo las</w:t>
      </w:r>
      <w:r w:rsidR="007C4919" w:rsidRPr="00756A01">
        <w:rPr>
          <w:noProof/>
        </w:rPr>
        <w:t xml:space="preserve"> ideas que desea en forma instantánea.</w:t>
      </w:r>
    </w:p>
    <w:p w14:paraId="27A6C7E5" w14:textId="31DB99B5" w:rsidR="007C4919" w:rsidRPr="00756A01" w:rsidRDefault="007C4919" w:rsidP="00BC3DF2">
      <w:pPr>
        <w:rPr>
          <w:noProof/>
        </w:rPr>
      </w:pPr>
      <w:r w:rsidRPr="00756A01">
        <w:rPr>
          <w:noProof/>
        </w:rPr>
        <w:t xml:space="preserve"> El otro que es una nueva rama de la ciencia que nació a mediados de </w:t>
      </w:r>
      <w:r w:rsidR="00983042" w:rsidRPr="00756A01">
        <w:rPr>
          <w:noProof/>
        </w:rPr>
        <w:t>los 1950</w:t>
      </w:r>
      <w:r w:rsidRPr="00756A01">
        <w:rPr>
          <w:noProof/>
        </w:rPr>
        <w:t>, la inteligencia artificial.</w:t>
      </w:r>
    </w:p>
    <w:p w14:paraId="3577617A" w14:textId="3E438D46" w:rsidR="00983042" w:rsidRPr="00756A01" w:rsidRDefault="00983042" w:rsidP="00BC3DF2">
      <w:pPr>
        <w:rPr>
          <w:noProof/>
        </w:rPr>
      </w:pPr>
      <w:r w:rsidRPr="00756A01">
        <w:rPr>
          <w:noProof/>
        </w:rPr>
        <w:t xml:space="preserve"> La inteligencia artificial, durante bastante tiempo se mantuvo en los libros debido a la limitación del hardware de la época, a pesar de eso, investigadores siguieron incursionando en formas de crear y optimizar algoritmos. Recién a fines de los 90 principio de los 2000, se pudieron probar algunos de esos algoritmos. </w:t>
      </w:r>
    </w:p>
    <w:p w14:paraId="408F960A" w14:textId="4614D319"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 y te permite compartir conocimiento con cualquier persona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21402BD9" w:rsidR="00683651" w:rsidRPr="00756A01" w:rsidRDefault="00683651" w:rsidP="00756A01">
      <w:pPr>
        <w:pStyle w:val="Ttulo2"/>
        <w:rPr>
          <w:lang w:val="es-AR"/>
        </w:rPr>
      </w:pPr>
      <w:bookmarkStart w:id="2" w:name="_Toc128988209"/>
      <w:r w:rsidRPr="00756A01">
        <w:rPr>
          <w:lang w:val="es-AR"/>
        </w:rPr>
        <w:t>Estado del arte.</w:t>
      </w:r>
      <w:bookmarkEnd w:id="2"/>
    </w:p>
    <w:p w14:paraId="35DEF162" w14:textId="039912CA" w:rsidR="00683651" w:rsidRPr="00756A01" w:rsidRDefault="00106CB5" w:rsidP="00106CB5">
      <w:pPr>
        <w:ind w:firstLine="576"/>
      </w:pPr>
      <w:r w:rsidRPr="00756A01">
        <w:t xml:space="preserve">Hoy en día, </w:t>
      </w:r>
      <w:r w:rsidR="00D11120" w:rsidRPr="00756A01">
        <w:t>ya es más común</w:t>
      </w:r>
      <w:r w:rsidRPr="00756A01">
        <w:t xml:space="preserve"> encontrar </w:t>
      </w:r>
      <w:r w:rsidR="00D11120" w:rsidRPr="00756A01">
        <w:t>más</w:t>
      </w:r>
      <w:r w:rsidRPr="00756A01">
        <w:t xml:space="preserve"> áreas de todo tipo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Pr="00756A01">
        <w:t xml:space="preserve"> hasta detección de múltiples objetos por imágenes.</w:t>
      </w:r>
    </w:p>
    <w:p w14:paraId="1E3BB6F4" w14:textId="3B79A3AE" w:rsidR="00106CB5" w:rsidRPr="00756A01" w:rsidRDefault="00106CB5" w:rsidP="00106CB5">
      <w:pPr>
        <w:ind w:firstLine="576"/>
      </w:pPr>
      <w:r w:rsidRPr="00756A01">
        <w:t xml:space="preserve">Algunas de esas aplicaciones se han vuelto muy populares entre personas que no son afines al tema, por </w:t>
      </w:r>
      <w:r w:rsidR="000F56F9" w:rsidRPr="00756A01">
        <w:t>mencionar un ejemplo reciente</w:t>
      </w:r>
      <w:r w:rsidRPr="00756A01">
        <w:t xml:space="preserve"> el boom por chat gpt. </w:t>
      </w:r>
    </w:p>
    <w:p w14:paraId="72C269FB" w14:textId="68F0A1ED" w:rsidR="008162A5" w:rsidRPr="00756A01" w:rsidRDefault="00106CB5" w:rsidP="000F56F9">
      <w:pPr>
        <w:ind w:firstLine="576"/>
      </w:pPr>
      <w:r w:rsidRPr="00756A01">
        <w:t xml:space="preserve">Un área de la inteligencia artificial que ya da mucho de </w:t>
      </w:r>
      <w:proofErr w:type="spellStart"/>
      <w:r w:rsidRPr="00756A01">
        <w:t>que</w:t>
      </w:r>
      <w:proofErr w:type="spellEnd"/>
      <w:r w:rsidRPr="00756A01">
        <w:t xml:space="preserv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 como objetos de distinta índole que servirán para que robots o autos puedan desplazarse de manera autónoma,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 xml:space="preserve">. </w:t>
      </w:r>
    </w:p>
    <w:p w14:paraId="5F1E37B6" w14:textId="2BBD0A32" w:rsidR="00AF7FEF" w:rsidRPr="00756A01" w:rsidRDefault="000F56F9" w:rsidP="00106CB5">
      <w:pPr>
        <w:ind w:firstLine="576"/>
      </w:pPr>
      <w:r w:rsidRPr="00756A01">
        <w:t>La medicina</w:t>
      </w:r>
      <w:r w:rsidR="008162A5" w:rsidRPr="00756A01">
        <w:t xml:space="preserve"> le </w:t>
      </w:r>
      <w:r w:rsidRPr="00756A01">
        <w:t>está</w:t>
      </w:r>
      <w:r w:rsidR="008162A5" w:rsidRPr="00756A01">
        <w:t xml:space="preserve"> sacando mucho </w:t>
      </w:r>
      <w:r w:rsidR="00D11120" w:rsidRPr="00756A01">
        <w:t>provecho</w:t>
      </w:r>
      <w:r w:rsidRPr="00756A01">
        <w:t>, ya que e</w:t>
      </w:r>
      <w:r w:rsidR="00AF7FEF" w:rsidRPr="00756A01">
        <w:t>xisten</w:t>
      </w:r>
      <w:r w:rsidRPr="00756A01">
        <w:t xml:space="preserve"> muchas enfermedades que se pueden detectar o diagnosticar con tomografías</w:t>
      </w:r>
      <w:r w:rsidR="00D11120" w:rsidRPr="00756A01">
        <w:t>.</w:t>
      </w:r>
      <w:r w:rsidR="00AF7FEF" w:rsidRPr="00756A01">
        <w:t xml:space="preserve"> </w:t>
      </w:r>
      <w:r w:rsidR="00D11120" w:rsidRPr="00756A01">
        <w:t>V</w:t>
      </w:r>
      <w:r w:rsidR="00AF7FEF" w:rsidRPr="00756A01">
        <w:t>arias empresas dedicadas a esto, basta con ir a Google y podemos ver los resultados de búsquedas que nos da.</w:t>
      </w:r>
    </w:p>
    <w:p w14:paraId="68A08EC8" w14:textId="701E07C9" w:rsidR="008162A5" w:rsidRPr="00756A01" w:rsidRDefault="00AF7FEF" w:rsidP="00106CB5">
      <w:pPr>
        <w:ind w:firstLine="576"/>
      </w:pPr>
      <w:r w:rsidRPr="00756A01">
        <w:t xml:space="preserve">Las I.A. </w:t>
      </w:r>
      <w:r w:rsidR="000F56F9" w:rsidRPr="00756A01">
        <w:t>pueden nutrirse de que muchas</w:t>
      </w:r>
      <w:r w:rsidRPr="00756A01">
        <w:t xml:space="preserve"> enfermedades </w:t>
      </w:r>
      <w:r w:rsidR="000F56F9" w:rsidRPr="00756A01">
        <w:t>se pueden detectar o se diagnostican por</w:t>
      </w:r>
      <w:r w:rsidRPr="00756A01">
        <w:t xml:space="preserve"> imágenes, por lo general, son de tomografía, en blanco y negro, entre las que podemos mencionar tumores, etc.</w:t>
      </w:r>
      <w:r w:rsidR="0003147D" w:rsidRPr="00756A01">
        <w:t xml:space="preserve"> L</w:t>
      </w:r>
      <w:r w:rsidRPr="00756A01">
        <w:t>as que no podemos dejar de nombrar, ya que a ellas apunta el trabajo son las oculares que podemos diagnosticar con las tomografías de coherencias ópticas.</w:t>
      </w:r>
    </w:p>
    <w:p w14:paraId="4B1D8F06" w14:textId="0A04ABFB" w:rsidR="0003147D" w:rsidRPr="00756A01" w:rsidRDefault="0003147D" w:rsidP="00106CB5">
      <w:pPr>
        <w:ind w:firstLine="576"/>
      </w:pPr>
      <w:r w:rsidRPr="00756A01">
        <w:t xml:space="preserve">[ver </w:t>
      </w:r>
      <w:proofErr w:type="spellStart"/>
      <w:r w:rsidRPr="00756A01">
        <w:t>paper</w:t>
      </w:r>
      <w:proofErr w:type="spellEnd"/>
      <w:r w:rsidRPr="00756A01">
        <w:t xml:space="preserve"> para profundizar esta parte]</w:t>
      </w:r>
    </w:p>
    <w:p w14:paraId="68A87292" w14:textId="77777777" w:rsidR="00683651" w:rsidRPr="00756A01" w:rsidRDefault="00683651" w:rsidP="00683651">
      <w:pPr>
        <w:rPr>
          <w:noProof/>
        </w:rPr>
      </w:pPr>
    </w:p>
    <w:p w14:paraId="17B018E3" w14:textId="09263C9C" w:rsidR="00683651" w:rsidRPr="00756A01" w:rsidRDefault="00E50B8F" w:rsidP="00E50B8F">
      <w:pPr>
        <w:pStyle w:val="Ttulo2"/>
        <w:rPr>
          <w:noProof/>
          <w:lang w:val="es-AR"/>
        </w:rPr>
      </w:pPr>
      <w:bookmarkStart w:id="3" w:name="_Toc128988210"/>
      <w:r>
        <w:rPr>
          <w:noProof/>
        </w:rPr>
        <w:t>Motivacion</w:t>
      </w:r>
      <w:bookmarkEnd w:id="3"/>
      <w:r>
        <w:rPr>
          <w:noProof/>
        </w:rPr>
        <w:t xml:space="preserve"> </w:t>
      </w:r>
    </w:p>
    <w:p w14:paraId="6D42C2BD" w14:textId="17005EF3" w:rsidR="00683651" w:rsidRDefault="00683651" w:rsidP="00683651">
      <w:pPr>
        <w:rPr>
          <w:noProof/>
        </w:rPr>
      </w:pPr>
    </w:p>
    <w:p w14:paraId="0447524B" w14:textId="60001714" w:rsidR="00421ABA" w:rsidRPr="00756A01" w:rsidRDefault="00421ABA" w:rsidP="00683651">
      <w:pPr>
        <w:rPr>
          <w:noProof/>
        </w:rPr>
      </w:pPr>
      <w:r>
        <w:rPr>
          <w:noProof/>
        </w:rPr>
        <w:t>Las motivaciones para iniciar este trabajo son varias, pero la más importante es el aprender los conceptos básicos de creación y trabajo con redes neuronales, desarrollar la capacidad de utilizar distintas herramientas creadas para estas, como lo son el transfer lerning</w:t>
      </w:r>
    </w:p>
    <w:p w14:paraId="322BBE9F" w14:textId="533CADE8" w:rsidR="00683651" w:rsidRPr="00756A01" w:rsidRDefault="00683651" w:rsidP="00683651">
      <w:pPr>
        <w:rPr>
          <w:noProof/>
        </w:rPr>
      </w:pPr>
    </w:p>
    <w:p w14:paraId="59E87672" w14:textId="77777777" w:rsidR="00683651" w:rsidRPr="00756A01" w:rsidRDefault="00683651" w:rsidP="00683651">
      <w:pPr>
        <w:rPr>
          <w:noProof/>
        </w:rPr>
      </w:pPr>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7C3D95F6" w14:textId="2A5642B5" w:rsidR="00FE3A32" w:rsidRPr="00756A01" w:rsidRDefault="00FE3A32" w:rsidP="00147F41">
      <w:pPr>
        <w:rPr>
          <w:noProof/>
        </w:rPr>
      </w:pPr>
    </w:p>
    <w:p w14:paraId="0D9CDB1C" w14:textId="77777777" w:rsidR="007E41E5" w:rsidRPr="00756A01" w:rsidRDefault="007E41E5"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4" w:name="_Toc128988211"/>
      <w:r w:rsidRPr="00756A01">
        <w:rPr>
          <w:noProof/>
          <w:lang w:val="es-AR"/>
        </w:rPr>
        <w:lastRenderedPageBreak/>
        <w:t>Internet</w:t>
      </w:r>
      <w:r w:rsidR="00695AAE" w:rsidRPr="00756A01">
        <w:rPr>
          <w:noProof/>
          <w:lang w:val="es-AR"/>
        </w:rPr>
        <w:t>.</w:t>
      </w:r>
      <w:bookmarkEnd w:id="4"/>
    </w:p>
    <w:p w14:paraId="30E4709A" w14:textId="77777777" w:rsidR="00695AAE" w:rsidRPr="00756A01" w:rsidRDefault="00695AAE" w:rsidP="00695AAE">
      <w:pPr>
        <w:rPr>
          <w:noProof/>
        </w:rPr>
      </w:pPr>
    </w:p>
    <w:p w14:paraId="46C08761" w14:textId="67FE254F" w:rsidR="00695AAE" w:rsidRPr="00756A01" w:rsidRDefault="007943FD" w:rsidP="00695AAE">
      <w:pPr>
        <w:pStyle w:val="Ttulo2"/>
        <w:rPr>
          <w:noProof/>
          <w:lang w:val="es-AR"/>
        </w:rPr>
      </w:pPr>
      <w:bookmarkStart w:id="5" w:name="_Hlk127492707"/>
      <w:bookmarkStart w:id="6" w:name="_Toc128988212"/>
      <w:r w:rsidRPr="00756A01">
        <w:rPr>
          <w:noProof/>
          <w:lang w:val="es-AR"/>
        </w:rPr>
        <w:t>Servicios web</w:t>
      </w:r>
      <w:r w:rsidR="00695AAE" w:rsidRPr="00756A01">
        <w:rPr>
          <w:noProof/>
          <w:lang w:val="es-AR"/>
        </w:rPr>
        <w:t xml:space="preserve"> 1.</w:t>
      </w:r>
      <w:bookmarkEnd w:id="6"/>
    </w:p>
    <w:bookmarkEnd w:id="5"/>
    <w:p w14:paraId="6316805C" w14:textId="77777777" w:rsidR="00E63F2B" w:rsidRPr="00756A01" w:rsidRDefault="00E63F2B" w:rsidP="00E63F2B">
      <w:pPr>
        <w:rPr>
          <w:noProof/>
        </w:rPr>
      </w:pPr>
    </w:p>
    <w:p w14:paraId="1B33EF77" w14:textId="3240CAD3" w:rsidR="00EC2C87" w:rsidRPr="00756A01" w:rsidRDefault="0003147D" w:rsidP="007943FD">
      <w:pPr>
        <w:ind w:left="576"/>
        <w:rPr>
          <w:noProof/>
        </w:rPr>
      </w:pPr>
      <w:r w:rsidRPr="00756A01">
        <w:rPr>
          <w:noProof/>
        </w:rPr>
        <w:t>A finales de los 90</w:t>
      </w:r>
      <w:r w:rsidR="007943FD" w:rsidRPr="00756A01">
        <w:rPr>
          <w:noProof/>
        </w:rPr>
        <w:t>, brindar un servicio web por partes de las empreas, era plus o lujo.</w:t>
      </w:r>
      <w:r w:rsidRPr="00756A01">
        <w:rPr>
          <w:noProof/>
        </w:rPr>
        <w:t xml:space="preserve"> No todas las perosnas tenías acceso a internet y algunos de los que podía, tenían una conexión bastante mala</w:t>
      </w:r>
      <w:r w:rsidR="00421ABA">
        <w:rPr>
          <w:noProof/>
        </w:rPr>
        <w:t xml:space="preserve"> (incluso para E.E.U.U. y Europa que siempre gozaron de mejor calidad de estos servicios que el resto del mundo)</w:t>
      </w:r>
      <w:r w:rsidRPr="00756A01">
        <w:rPr>
          <w:noProof/>
        </w:rPr>
        <w:t>.</w:t>
      </w:r>
      <w:r w:rsidR="007943FD" w:rsidRPr="00756A01">
        <w:rPr>
          <w:noProof/>
        </w:rPr>
        <w:t xml:space="preserve"> Hoy en día, </w:t>
      </w:r>
      <w:r w:rsidRPr="00756A01">
        <w:rPr>
          <w:noProof/>
        </w:rPr>
        <w:t xml:space="preserve">en la Argentina, </w:t>
      </w:r>
      <w:r w:rsidR="00421ABA">
        <w:rPr>
          <w:noProof/>
        </w:rPr>
        <w:t>casi toda la población</w:t>
      </w:r>
      <w:r w:rsidRPr="00756A01">
        <w:rPr>
          <w:noProof/>
        </w:rPr>
        <w:t xml:space="preserve"> tiene acceso a internet</w:t>
      </w:r>
      <w:r w:rsidR="00421ABA">
        <w:rPr>
          <w:noProof/>
        </w:rPr>
        <w:t xml:space="preserve">, </w:t>
      </w:r>
      <w:r w:rsidR="00BC1E7C">
        <w:rPr>
          <w:noProof/>
        </w:rPr>
        <w:t>algunas personas lo tiene por mas de</w:t>
      </w:r>
      <w:r w:rsidRPr="00756A01">
        <w:rPr>
          <w:noProof/>
        </w:rPr>
        <w:t xml:space="preserve">  un dispositivo</w:t>
      </w:r>
      <w:r w:rsidR="00421ABA">
        <w:rPr>
          <w:noProof/>
        </w:rPr>
        <w:t xml:space="preserve"> (tablest, teléfono, computadora,etc.)</w:t>
      </w:r>
      <w:r w:rsidRPr="00756A01">
        <w:rPr>
          <w:noProof/>
        </w:rPr>
        <w:t xml:space="preserve">, por lo que </w:t>
      </w:r>
      <w:r w:rsidR="007943FD" w:rsidRPr="00756A01">
        <w:rPr>
          <w:noProof/>
        </w:rPr>
        <w:t xml:space="preserve">las empresas que no lo </w:t>
      </w:r>
      <w:r w:rsidRPr="00756A01">
        <w:rPr>
          <w:noProof/>
        </w:rPr>
        <w:t>brindan un servicio web básico</w:t>
      </w:r>
      <w:r w:rsidR="007943FD" w:rsidRPr="00756A01">
        <w:rPr>
          <w:noProof/>
        </w:rPr>
        <w:t xml:space="preserve">, estan por destras de </w:t>
      </w:r>
      <w:r w:rsidRPr="00756A01">
        <w:rPr>
          <w:noProof/>
        </w:rPr>
        <w:t>toda la</w:t>
      </w:r>
      <w:r w:rsidR="007943FD" w:rsidRPr="00756A01">
        <w:rPr>
          <w:noProof/>
        </w:rPr>
        <w:t xml:space="preserve"> competencia</w:t>
      </w:r>
      <w:r w:rsidR="00BC1E7C">
        <w:rPr>
          <w:noProof/>
        </w:rPr>
        <w:t>(al igual que aquellos que no usaban el motor a vapor en su momento)</w:t>
      </w:r>
      <w:r w:rsidR="007943FD" w:rsidRPr="00756A01">
        <w:rPr>
          <w:noProof/>
        </w:rPr>
        <w:t xml:space="preserve">. Exiten multiples ventajas por lo que se usan estos servicios, entre los más importantes podemos nombrar: </w:t>
      </w:r>
    </w:p>
    <w:p w14:paraId="4E81B82F" w14:textId="11562EAA" w:rsidR="007943FD" w:rsidRPr="00756A01" w:rsidRDefault="007943FD" w:rsidP="007943FD">
      <w:pPr>
        <w:pStyle w:val="Prrafodelista"/>
        <w:numPr>
          <w:ilvl w:val="0"/>
          <w:numId w:val="9"/>
        </w:numPr>
        <w:rPr>
          <w:noProof/>
        </w:rPr>
      </w:pPr>
      <w:r w:rsidRPr="00756A01">
        <w:rPr>
          <w:noProof/>
        </w:rPr>
        <w:t>Superar las limitaciones físicas</w:t>
      </w:r>
      <w:r w:rsidR="0003147D" w:rsidRPr="00756A01">
        <w:rPr>
          <w:noProof/>
        </w:rPr>
        <w:t>, podemos llegar a todo el mundo de manera instantanea</w:t>
      </w:r>
      <w:r w:rsidR="00A8150F" w:rsidRPr="00756A01">
        <w:rPr>
          <w:noProof/>
        </w:rPr>
        <w:t>.</w:t>
      </w:r>
    </w:p>
    <w:p w14:paraId="4856BF33" w14:textId="44E8E232" w:rsidR="002440AD" w:rsidRPr="00756A01" w:rsidRDefault="0003147D" w:rsidP="007943FD">
      <w:pPr>
        <w:pStyle w:val="Prrafodelista"/>
        <w:numPr>
          <w:ilvl w:val="0"/>
          <w:numId w:val="9"/>
        </w:numPr>
        <w:rPr>
          <w:noProof/>
        </w:rPr>
      </w:pPr>
      <w:r w:rsidRPr="00756A01">
        <w:rPr>
          <w:noProof/>
        </w:rPr>
        <w:t>Es más economico</w:t>
      </w:r>
      <w:r w:rsidR="00A8150F" w:rsidRPr="00756A01">
        <w:rPr>
          <w:noProof/>
        </w:rPr>
        <w:t>, creamos una landing una sola vez y tenemos que pagar costos mínimos de mantenimientos, a diferencia de cuando se debía imprimir mes a mes catálogos de revistas.</w:t>
      </w:r>
    </w:p>
    <w:p w14:paraId="353A6411" w14:textId="77777777" w:rsidR="00A8150F" w:rsidRPr="00756A01" w:rsidRDefault="00A8150F" w:rsidP="007943FD">
      <w:pPr>
        <w:pStyle w:val="Prrafodelista"/>
        <w:numPr>
          <w:ilvl w:val="0"/>
          <w:numId w:val="9"/>
        </w:numPr>
        <w:rPr>
          <w:noProof/>
        </w:rPr>
      </w:pPr>
    </w:p>
    <w:p w14:paraId="32765F74" w14:textId="77777777" w:rsidR="00EC2C87" w:rsidRPr="000907EE" w:rsidRDefault="00EC2C87" w:rsidP="00E63F2B">
      <w:pPr>
        <w:rPr>
          <w:noProof/>
        </w:rPr>
      </w:pPr>
    </w:p>
    <w:p w14:paraId="214764D6" w14:textId="38E14221" w:rsidR="00C00DFB" w:rsidRPr="000907EE" w:rsidRDefault="00C00DFB" w:rsidP="00C00DFB">
      <w:pPr>
        <w:ind w:left="576"/>
        <w:rPr>
          <w:noProof/>
        </w:rPr>
      </w:pPr>
      <w:r w:rsidRPr="000907EE">
        <w:rPr>
          <w:noProof/>
        </w:rPr>
        <w:tab/>
      </w:r>
      <w:r w:rsidR="00A8150F" w:rsidRPr="000907EE">
        <w:rPr>
          <w:noProof/>
        </w:rPr>
        <w:t>Estos servicios se basan en la</w:t>
      </w:r>
      <w:r w:rsidRPr="000907EE">
        <w:rPr>
          <w:noProof/>
        </w:rPr>
        <w:t xml:space="preserve"> arquitectura</w:t>
      </w:r>
      <w:r w:rsidR="00A8150F" w:rsidRPr="000907EE">
        <w:rPr>
          <w:noProof/>
        </w:rPr>
        <w:t xml:space="preserve"> de cliente- servivor. Este es un </w:t>
      </w:r>
      <w:r w:rsidRPr="000907EE">
        <w:rPr>
          <w:noProof/>
        </w:rPr>
        <w:t>modelo de diseño de software en el que las tareas se reparten entre los proveedores de recursos o servicios, llamados servidores, y los demandantes, llamados clientes. Un cliente reañiza peticiones a otro programa remoto, que se encuentra en el servidor, quien da respuesta.</w:t>
      </w:r>
    </w:p>
    <w:p w14:paraId="34B2BB1D" w14:textId="437247C5" w:rsidR="00391E3F" w:rsidRPr="000907EE" w:rsidRDefault="00391E3F" w:rsidP="00C00DFB">
      <w:pPr>
        <w:ind w:left="576"/>
        <w:rPr>
          <w:noProof/>
        </w:rPr>
      </w:pPr>
      <w:r w:rsidRPr="000907EE">
        <w:rPr>
          <w:noProof/>
        </w:rPr>
        <w:t>Los componentes básicos que lo forman son:</w:t>
      </w:r>
    </w:p>
    <w:p w14:paraId="12381A86" w14:textId="6898C179" w:rsidR="00391E3F" w:rsidRPr="000907EE" w:rsidRDefault="00391E3F" w:rsidP="00391E3F">
      <w:pPr>
        <w:pStyle w:val="Prrafodelista"/>
        <w:numPr>
          <w:ilvl w:val="0"/>
          <w:numId w:val="9"/>
        </w:numPr>
        <w:rPr>
          <w:noProof/>
        </w:rPr>
      </w:pPr>
      <w:r w:rsidRPr="000907EE">
        <w:rPr>
          <w:noProof/>
        </w:rPr>
        <w:t>Red: es un conjunto de clientes, servidores y base de datos unidos de una manera físca o no físca en el que existen protocolos de transmisión de información establecidos.</w:t>
      </w:r>
    </w:p>
    <w:p w14:paraId="47433425" w14:textId="573CF00D" w:rsidR="00391E3F" w:rsidRPr="000907EE" w:rsidRDefault="00391E3F" w:rsidP="00391E3F">
      <w:pPr>
        <w:pStyle w:val="Prrafodelista"/>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2362F5AA" w:rsidR="00391E3F" w:rsidRPr="000907EE" w:rsidRDefault="00391E3F" w:rsidP="00391E3F">
      <w:pPr>
        <w:pStyle w:val="Prrafodelista"/>
        <w:numPr>
          <w:ilvl w:val="0"/>
          <w:numId w:val="9"/>
        </w:numPr>
        <w:rPr>
          <w:noProof/>
        </w:rPr>
      </w:pPr>
      <w:r w:rsidRPr="000907EE">
        <w:rPr>
          <w:noProof/>
        </w:rPr>
        <w:t>Servidor: un servidor hace</w:t>
      </w:r>
      <w:r w:rsidR="000907EE" w:rsidRPr="000907EE">
        <w:rPr>
          <w:noProof/>
        </w:rPr>
        <w:t xml:space="preserve"> referencia a un proveedor de servicios, este servidor a su vez puede ser un ordenar o una palicación informatica la cual envía información a los demás agentes de la red.</w:t>
      </w:r>
    </w:p>
    <w:p w14:paraId="2677459D" w14:textId="563B9679" w:rsidR="000907EE" w:rsidRPr="000907EE" w:rsidRDefault="000907EE" w:rsidP="00391E3F">
      <w:pPr>
        <w:pStyle w:val="Prrafodelista"/>
        <w:numPr>
          <w:ilvl w:val="0"/>
          <w:numId w:val="9"/>
        </w:numPr>
        <w:rPr>
          <w:noProof/>
        </w:rPr>
      </w:pPr>
      <w:r w:rsidRPr="000907EE">
        <w:rPr>
          <w:noProof/>
        </w:rPr>
        <w:t>Protocolo: Un protocolo es un conjunto de normas o reglas y pasos establecidos de manera clara y concreta sobre el flujo de información en una red estructurada.</w:t>
      </w:r>
      <w:r w:rsidR="00C23849">
        <w:rPr>
          <w:noProof/>
        </w:rPr>
        <w:t xml:space="preserve"> En el caso de los servicios web, se utiliza el protocolo http, se profundizara en la parte que se habla de back-end.</w:t>
      </w:r>
    </w:p>
    <w:p w14:paraId="3ED0A389" w14:textId="08B8F01C" w:rsidR="000907EE" w:rsidRDefault="008B17F7" w:rsidP="00391E3F">
      <w:pPr>
        <w:pStyle w:val="Prrafodelista"/>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Prrafodelista"/>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C00DFB">
      <w:pPr>
        <w:ind w:left="576"/>
        <w:rPr>
          <w:noProof/>
        </w:rPr>
      </w:pPr>
      <w:r w:rsidRPr="000907EE">
        <w:rPr>
          <w:noProof/>
        </w:rPr>
        <w:t>Algunos ejemplos de aplicaciones que usen el modelo cliente -servidor son el correo electrónico, un servideo de impresión y la Wolrd Wide Web.[definicion de wikipedia]</w:t>
      </w:r>
    </w:p>
    <w:p w14:paraId="4A91BD4A" w14:textId="215136EF" w:rsidR="00C00DFB" w:rsidRPr="000907EE" w:rsidRDefault="00C00DFB" w:rsidP="00C00DFB">
      <w:pPr>
        <w:ind w:left="576"/>
        <w:rPr>
          <w:noProof/>
        </w:rPr>
      </w:pPr>
      <w:r w:rsidRPr="000907EE">
        <w:rPr>
          <w:noProof/>
        </w:rPr>
        <w:t xml:space="preserve"> En esta arquitectura, hablando más a nuestro caso, web </w:t>
      </w:r>
    </w:p>
    <w:p w14:paraId="4083DB28" w14:textId="256C3688" w:rsidR="00391E3F" w:rsidRPr="000907EE" w:rsidRDefault="00391E3F" w:rsidP="00391E3F">
      <w:pPr>
        <w:rPr>
          <w:noProof/>
        </w:rPr>
      </w:pPr>
    </w:p>
    <w:p w14:paraId="49203E3F" w14:textId="77777777" w:rsidR="002440AD" w:rsidRPr="000907EE" w:rsidRDefault="002440AD" w:rsidP="002440AD">
      <w:pPr>
        <w:ind w:left="360"/>
        <w:rPr>
          <w:noProof/>
        </w:rPr>
      </w:pPr>
    </w:p>
    <w:p w14:paraId="5542DD85" w14:textId="77777777" w:rsidR="00EC2C87" w:rsidRPr="000907EE" w:rsidRDefault="00EC2C87" w:rsidP="00E63F2B">
      <w:pPr>
        <w:rPr>
          <w:noProof/>
        </w:rPr>
      </w:pPr>
    </w:p>
    <w:p w14:paraId="01391848" w14:textId="1582D5C3" w:rsidR="00695AAE" w:rsidRPr="000907EE" w:rsidRDefault="00695AAE" w:rsidP="00695AAE">
      <w:pPr>
        <w:pStyle w:val="Ttulo3"/>
        <w:rPr>
          <w:noProof/>
        </w:rPr>
      </w:pPr>
      <w:r w:rsidRPr="000907EE">
        <w:rPr>
          <w:noProof/>
        </w:rPr>
        <w:t xml:space="preserve"> </w:t>
      </w:r>
      <w:bookmarkStart w:id="7" w:name="_Toc128988213"/>
      <w:r w:rsidR="002440AD" w:rsidRPr="000907EE">
        <w:rPr>
          <w:noProof/>
        </w:rPr>
        <w:t>Back end</w:t>
      </w:r>
      <w:r w:rsidRPr="000907EE">
        <w:rPr>
          <w:noProof/>
        </w:rPr>
        <w:t>.</w:t>
      </w:r>
      <w:bookmarkEnd w:id="7"/>
    </w:p>
    <w:p w14:paraId="574F57A8" w14:textId="47089478" w:rsidR="002440AD" w:rsidRPr="000907EE" w:rsidRDefault="002440AD" w:rsidP="002440AD">
      <w:r w:rsidRPr="000907EE">
        <w:t>Esta es la parte del servicio web que funciona desde el servidor</w:t>
      </w:r>
      <w:r w:rsidR="00BC1E7C" w:rsidRPr="000907EE">
        <w:t xml:space="preserve">. Este último puede estar compuesto de una sola computadora o de toda </w:t>
      </w:r>
      <w:proofErr w:type="spellStart"/>
      <w:r w:rsidR="00BC1E7C" w:rsidRPr="000907EE">
        <w:t>infractuctura</w:t>
      </w:r>
      <w:proofErr w:type="spellEnd"/>
      <w:r w:rsidR="00BC1E7C" w:rsidRPr="000907EE">
        <w:t xml:space="preserve"> monstruosa, como son las grandes compañías que ofrecen este servicio (Google, posee edificios esteros a la parte de sus servidores).</w:t>
      </w:r>
    </w:p>
    <w:p w14:paraId="17B2AECB" w14:textId="5562D5E6" w:rsidR="00BC1E7C" w:rsidRDefault="00BC1E7C" w:rsidP="002440AD">
      <w:r w:rsidRPr="000907EE">
        <w:lastRenderedPageBreak/>
        <w:t>En caso de que el servidor sea una computadora, lo idea es que sea una máquina potente, con un hardware y software específico que actúa de depósito de datos y funcione como un sistema gestor de base datos o aplicaciones</w:t>
      </w:r>
      <w:r w:rsidR="00C26757">
        <w:t>.</w:t>
      </w:r>
    </w:p>
    <w:p w14:paraId="4BB4B730" w14:textId="7933F7CE" w:rsidR="00C26757" w:rsidRDefault="00C26757" w:rsidP="002440AD">
      <w:r>
        <w:t>El protocolo utilizado es el http</w:t>
      </w:r>
      <w:r w:rsidR="00F8270B">
        <w:t>, de sus siglas en inglés: “</w:t>
      </w:r>
      <w:proofErr w:type="spellStart"/>
      <w:r w:rsidR="00F8270B">
        <w:t>Hypertext</w:t>
      </w:r>
      <w:proofErr w:type="spellEnd"/>
      <w:r w:rsidR="00F8270B">
        <w:t xml:space="preserve"> Transfer </w:t>
      </w:r>
      <w:proofErr w:type="spellStart"/>
      <w:r w:rsidR="00F8270B">
        <w:t>Protocol</w:t>
      </w:r>
      <w:proofErr w:type="spellEnd"/>
      <w:r w:rsidR="00F8270B">
        <w:t>”, nos permite realizar una petición de datos y recursos, como pueden ser documentos HTML.</w:t>
      </w:r>
    </w:p>
    <w:p w14:paraId="6DBF1E8A" w14:textId="77777777" w:rsidR="00BC1E7C" w:rsidRPr="000907EE" w:rsidRDefault="00BC1E7C" w:rsidP="002440AD"/>
    <w:p w14:paraId="066527ED" w14:textId="77777777" w:rsidR="00695AAE" w:rsidRPr="000907EE" w:rsidRDefault="00695AAE" w:rsidP="00695AAE">
      <w:pPr>
        <w:pStyle w:val="Ttulo3"/>
        <w:rPr>
          <w:noProof/>
        </w:rPr>
      </w:pPr>
      <w:r w:rsidRPr="000907EE">
        <w:rPr>
          <w:noProof/>
        </w:rPr>
        <w:t xml:space="preserve"> </w:t>
      </w:r>
      <w:bookmarkStart w:id="8" w:name="_Toc128988214"/>
      <w:r w:rsidRPr="000907EE">
        <w:rPr>
          <w:noProof/>
        </w:rPr>
        <w:t>Subsección 2.</w:t>
      </w:r>
      <w:bookmarkEnd w:id="8"/>
    </w:p>
    <w:p w14:paraId="71B95130" w14:textId="77777777" w:rsidR="00695AAE" w:rsidRPr="000907EE" w:rsidRDefault="00695AAE" w:rsidP="00695AAE">
      <w:pPr>
        <w:rPr>
          <w:noProof/>
        </w:rPr>
      </w:pPr>
    </w:p>
    <w:p w14:paraId="6D6C9C92" w14:textId="77777777" w:rsidR="00695AAE" w:rsidRPr="000907EE" w:rsidRDefault="00695AAE" w:rsidP="00695AAE">
      <w:pPr>
        <w:pStyle w:val="Ttulo2"/>
        <w:rPr>
          <w:noProof/>
          <w:lang w:val="es-AR"/>
        </w:rPr>
      </w:pPr>
      <w:bookmarkStart w:id="9" w:name="_Toc128988215"/>
      <w:r w:rsidRPr="000907EE">
        <w:rPr>
          <w:noProof/>
          <w:lang w:val="es-AR"/>
        </w:rPr>
        <w:t>Sección 2.</w:t>
      </w:r>
      <w:bookmarkEnd w:id="9"/>
    </w:p>
    <w:p w14:paraId="7ABF90D6" w14:textId="77777777" w:rsidR="00695AAE" w:rsidRPr="000907EE" w:rsidRDefault="00695AAE" w:rsidP="00695AAE">
      <w:pPr>
        <w:pStyle w:val="Ttulo2"/>
        <w:rPr>
          <w:noProof/>
          <w:lang w:val="es-AR"/>
        </w:rPr>
      </w:pPr>
      <w:bookmarkStart w:id="10" w:name="_Toc128988216"/>
      <w:r w:rsidRPr="000907EE">
        <w:rPr>
          <w:noProof/>
          <w:lang w:val="es-AR"/>
        </w:rPr>
        <w:t>Sección 3.</w:t>
      </w:r>
      <w:bookmarkEnd w:id="10"/>
      <w:r w:rsidRPr="000907EE">
        <w:rPr>
          <w:noProof/>
          <w:lang w:val="es-AR"/>
        </w:rPr>
        <w:t xml:space="preserve"> </w:t>
      </w:r>
    </w:p>
    <w:p w14:paraId="22244F11" w14:textId="651EA74B" w:rsidR="00695AAE" w:rsidRPr="000907EE" w:rsidRDefault="00695AAE" w:rsidP="00695AAE">
      <w:pPr>
        <w:rPr>
          <w:noProof/>
        </w:rPr>
      </w:pPr>
    </w:p>
    <w:p w14:paraId="6404D0FE" w14:textId="27D29DEE" w:rsidR="000907EE" w:rsidRPr="000907EE" w:rsidRDefault="000907EE" w:rsidP="00695AAE">
      <w:pPr>
        <w:rPr>
          <w:noProof/>
        </w:rPr>
      </w:pPr>
    </w:p>
    <w:p w14:paraId="56017E63" w14:textId="1439A786" w:rsidR="000907EE" w:rsidRPr="000907EE" w:rsidRDefault="000907EE" w:rsidP="000907EE">
      <w:pPr>
        <w:pStyle w:val="Ttulo1"/>
        <w:rPr>
          <w:noProof/>
          <w:lang w:val="es-AR"/>
        </w:rPr>
      </w:pPr>
      <w:bookmarkStart w:id="11" w:name="_Toc128988217"/>
      <w:r w:rsidRPr="000907EE">
        <w:rPr>
          <w:noProof/>
          <w:lang w:val="es-AR"/>
        </w:rPr>
        <w:lastRenderedPageBreak/>
        <w:t>Capitulo 3: Redes neuronales</w:t>
      </w:r>
      <w:bookmarkEnd w:id="11"/>
      <w:r w:rsidRPr="000907EE">
        <w:rPr>
          <w:noProof/>
          <w:lang w:val="es-AR"/>
        </w:rPr>
        <w:t xml:space="preserve"> </w:t>
      </w:r>
    </w:p>
    <w:p w14:paraId="02DC709D" w14:textId="5DD8DB99" w:rsidR="000907EE" w:rsidRPr="000907EE" w:rsidRDefault="000907EE" w:rsidP="000907EE"/>
    <w:p w14:paraId="636D6EFF" w14:textId="76100AA6" w:rsidR="000907EE" w:rsidRPr="000907EE" w:rsidRDefault="000907EE" w:rsidP="000907EE"/>
    <w:p w14:paraId="60757026" w14:textId="08D007BE" w:rsidR="000907EE" w:rsidRDefault="000907EE" w:rsidP="000907EE">
      <w:pPr>
        <w:pStyle w:val="Ttulo1"/>
        <w:rPr>
          <w:lang w:val="es-AR"/>
        </w:rPr>
      </w:pPr>
      <w:r w:rsidRPr="000907EE">
        <w:rPr>
          <w:lang w:val="es-AR"/>
        </w:rPr>
        <w:lastRenderedPageBreak/>
        <w:t>Capítulo 4: Herramientas usadas</w:t>
      </w:r>
    </w:p>
    <w:p w14:paraId="2FC5C24A" w14:textId="50BB688C" w:rsidR="000907EE" w:rsidRDefault="000907EE" w:rsidP="000907EE"/>
    <w:p w14:paraId="40A6B0A1" w14:textId="3B39ED7D" w:rsidR="000907EE" w:rsidRDefault="000907EE" w:rsidP="000907EE">
      <w:pPr>
        <w:pStyle w:val="Ttulo1"/>
        <w:rPr>
          <w:lang w:val="es-AR"/>
        </w:rPr>
      </w:pPr>
      <w:r w:rsidRPr="000907EE">
        <w:rPr>
          <w:lang w:val="es-AR"/>
        </w:rPr>
        <w:lastRenderedPageBreak/>
        <w:t>Capítulo 5: Proyecto en funcionamiento</w:t>
      </w:r>
    </w:p>
    <w:p w14:paraId="3858AA94" w14:textId="3C94C542" w:rsidR="000907EE" w:rsidRDefault="000907EE" w:rsidP="000907EE"/>
    <w:p w14:paraId="3260587C" w14:textId="0501A6E8" w:rsidR="000907EE" w:rsidRPr="008B17F7" w:rsidRDefault="008B17F7" w:rsidP="008B17F7">
      <w:pPr>
        <w:pStyle w:val="Ttulo1"/>
        <w:rPr>
          <w:lang w:val="es-AR"/>
        </w:rPr>
      </w:pPr>
      <w:r w:rsidRPr="008B17F7">
        <w:rPr>
          <w:lang w:val="es-AR"/>
        </w:rPr>
        <w:lastRenderedPageBreak/>
        <w:t>Capítulo</w:t>
      </w:r>
      <w:r w:rsidR="000907EE" w:rsidRPr="008B17F7">
        <w:rPr>
          <w:lang w:val="es-AR"/>
        </w:rPr>
        <w:t xml:space="preserve"> 6: </w:t>
      </w:r>
      <w:r w:rsidRPr="008B17F7">
        <w:rPr>
          <w:lang w:val="es-AR"/>
        </w:rPr>
        <w:t xml:space="preserve">Conclusiones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Ttulo1"/>
        <w:rPr>
          <w:noProof/>
          <w:lang w:val="es-AR"/>
        </w:rPr>
      </w:pPr>
      <w:bookmarkStart w:id="12" w:name="_Toc128988218"/>
      <w:r w:rsidRPr="00756A01">
        <w:rPr>
          <w:noProof/>
          <w:lang w:val="es-AR"/>
        </w:rPr>
        <w:lastRenderedPageBreak/>
        <w:t>Bibliografía</w:t>
      </w:r>
      <w:bookmarkEnd w:id="12"/>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13" w:name="_Ref194811947"/>
      <w:r w:rsidRPr="00756A01">
        <w:rPr>
          <w:noProof/>
          <w:lang w:val="es-AR"/>
        </w:rPr>
        <w:t>Autores: Título. Editorial, lugar, año.</w:t>
      </w:r>
      <w:bookmarkEnd w:id="13"/>
    </w:p>
    <w:p w14:paraId="07A8F27D" w14:textId="77777777" w:rsidR="00E63F2B" w:rsidRPr="00756A01" w:rsidRDefault="00E63F2B" w:rsidP="00E63F2B"/>
    <w:sectPr w:rsidR="00E63F2B" w:rsidRPr="00756A01" w:rsidSect="004916F4">
      <w:headerReference w:type="default" r:id="rId10"/>
      <w:footerReference w:type="default" r:id="rId11"/>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4B5E" w14:textId="77777777" w:rsidR="002A61EF" w:rsidRDefault="002A61EF">
      <w:r>
        <w:separator/>
      </w:r>
    </w:p>
  </w:endnote>
  <w:endnote w:type="continuationSeparator" w:id="0">
    <w:p w14:paraId="075C2DB0" w14:textId="77777777" w:rsidR="002A61EF" w:rsidRDefault="002A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Piedepgina"/>
      <w:rPr>
        <w:sz w:val="20"/>
      </w:rPr>
    </w:pPr>
    <w:r w:rsidRPr="00D55CEC">
      <w:rPr>
        <w:sz w:val="20"/>
      </w:rPr>
      <w:t xml:space="preserve">Autor: </w:t>
    </w:r>
    <w:r>
      <w:rPr>
        <w:sz w:val="20"/>
      </w:rPr>
      <w:t xml:space="preserve"> XXXX-XXXX</w:t>
    </w: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10153">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C936" w14:textId="77777777" w:rsidR="002A61EF" w:rsidRDefault="002A61EF">
      <w:r>
        <w:separator/>
      </w:r>
    </w:p>
  </w:footnote>
  <w:footnote w:type="continuationSeparator" w:id="0">
    <w:p w14:paraId="01DFFD9D" w14:textId="77777777" w:rsidR="002A61EF" w:rsidRDefault="002A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Encabezado"/>
      <w:rPr>
        <w:sz w:val="20"/>
      </w:rPr>
    </w:pPr>
    <w:r w:rsidRPr="00AC10D5">
      <w:rPr>
        <w:sz w:val="20"/>
      </w:rPr>
      <w:t xml:space="preserve">Nombre del </w:t>
    </w:r>
    <w:proofErr w:type="spellStart"/>
    <w:r w:rsidRPr="00AC10D5">
      <w:rPr>
        <w:sz w:val="20"/>
      </w:rPr>
      <w:t>T.Final</w:t>
    </w:r>
    <w:proofErr w:type="spellEnd"/>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585C14BA"/>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3147D"/>
    <w:rsid w:val="000720F5"/>
    <w:rsid w:val="000907EE"/>
    <w:rsid w:val="000C264B"/>
    <w:rsid w:val="000F56F9"/>
    <w:rsid w:val="00106CB5"/>
    <w:rsid w:val="00147F41"/>
    <w:rsid w:val="00153B16"/>
    <w:rsid w:val="002440AD"/>
    <w:rsid w:val="002A2724"/>
    <w:rsid w:val="002A61EF"/>
    <w:rsid w:val="00345767"/>
    <w:rsid w:val="0035142B"/>
    <w:rsid w:val="00391E3F"/>
    <w:rsid w:val="00421ABA"/>
    <w:rsid w:val="00437D60"/>
    <w:rsid w:val="0045563B"/>
    <w:rsid w:val="004916F4"/>
    <w:rsid w:val="004A61A1"/>
    <w:rsid w:val="004C24C4"/>
    <w:rsid w:val="00560C33"/>
    <w:rsid w:val="005B614B"/>
    <w:rsid w:val="00666FAB"/>
    <w:rsid w:val="00683651"/>
    <w:rsid w:val="00695AAE"/>
    <w:rsid w:val="00756A01"/>
    <w:rsid w:val="007943FD"/>
    <w:rsid w:val="007C0FAA"/>
    <w:rsid w:val="007C4919"/>
    <w:rsid w:val="007E41E5"/>
    <w:rsid w:val="008162A5"/>
    <w:rsid w:val="008918BA"/>
    <w:rsid w:val="008B17F7"/>
    <w:rsid w:val="008B3EA5"/>
    <w:rsid w:val="00983042"/>
    <w:rsid w:val="00A8150F"/>
    <w:rsid w:val="00AC10D5"/>
    <w:rsid w:val="00AF726D"/>
    <w:rsid w:val="00AF7FEF"/>
    <w:rsid w:val="00BC1E7C"/>
    <w:rsid w:val="00BC3DF2"/>
    <w:rsid w:val="00C00DFB"/>
    <w:rsid w:val="00C23849"/>
    <w:rsid w:val="00C26757"/>
    <w:rsid w:val="00C76382"/>
    <w:rsid w:val="00CD6034"/>
    <w:rsid w:val="00D11120"/>
    <w:rsid w:val="00D55CEC"/>
    <w:rsid w:val="00DB04EA"/>
    <w:rsid w:val="00E50B8F"/>
    <w:rsid w:val="00E63F2B"/>
    <w:rsid w:val="00EC2C87"/>
    <w:rsid w:val="00F04D67"/>
    <w:rsid w:val="00F8270B"/>
    <w:rsid w:val="00FC6183"/>
    <w:rsid w:val="00FE3A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Ttulo1">
    <w:name w:val="heading 1"/>
    <w:basedOn w:val="Normal"/>
    <w:next w:val="Normal"/>
    <w:qFormat/>
    <w:rsid w:val="00147F41"/>
    <w:pPr>
      <w:keepNext/>
      <w:pageBreakBefore/>
      <w:widowControl w:val="0"/>
      <w:outlineLvl w:val="0"/>
    </w:pPr>
    <w:rPr>
      <w:rFonts w:ascii="Arial" w:hAnsi="Arial"/>
      <w:b/>
      <w:sz w:val="40"/>
      <w:lang w:val="en-US"/>
    </w:rPr>
  </w:style>
  <w:style w:type="paragraph" w:styleId="Ttulo2">
    <w:name w:val="heading 2"/>
    <w:basedOn w:val="Normal"/>
    <w:next w:val="Normal"/>
    <w:link w:val="Ttulo2Car"/>
    <w:qFormat/>
    <w:rsid w:val="000720F5"/>
    <w:pPr>
      <w:keepNext/>
      <w:numPr>
        <w:ilvl w:val="1"/>
        <w:numId w:val="1"/>
      </w:numPr>
      <w:outlineLvl w:val="1"/>
    </w:pPr>
    <w:rPr>
      <w:rFonts w:ascii="Arial" w:hAnsi="Arial"/>
      <w:sz w:val="36"/>
      <w:lang w:val="en-US"/>
    </w:rPr>
  </w:style>
  <w:style w:type="paragraph" w:styleId="Ttulo3">
    <w:name w:val="heading 3"/>
    <w:basedOn w:val="Normal"/>
    <w:next w:val="Normal"/>
    <w:qFormat/>
    <w:rsid w:val="000720F5"/>
    <w:pPr>
      <w:keepNext/>
      <w:numPr>
        <w:ilvl w:val="2"/>
        <w:numId w:val="1"/>
      </w:numPr>
      <w:outlineLvl w:val="2"/>
    </w:pPr>
    <w:rPr>
      <w:rFonts w:ascii="Arial" w:hAnsi="Arial"/>
      <w:b/>
      <w:sz w:val="32"/>
    </w:rPr>
  </w:style>
  <w:style w:type="paragraph" w:styleId="Ttulo4">
    <w:name w:val="heading 4"/>
    <w:basedOn w:val="Normal"/>
    <w:next w:val="Normal"/>
    <w:qFormat/>
    <w:rsid w:val="000720F5"/>
    <w:pPr>
      <w:keepNext/>
      <w:numPr>
        <w:ilvl w:val="3"/>
        <w:numId w:val="1"/>
      </w:numPr>
      <w:outlineLvl w:val="3"/>
    </w:pPr>
    <w:rPr>
      <w:rFonts w:ascii="Arial" w:hAnsi="Arial"/>
      <w:sz w:val="28"/>
    </w:rPr>
  </w:style>
  <w:style w:type="paragraph" w:styleId="Ttulo5">
    <w:name w:val="heading 5"/>
    <w:basedOn w:val="Normal"/>
    <w:next w:val="Normal"/>
    <w:qFormat/>
    <w:rsid w:val="000720F5"/>
    <w:pPr>
      <w:keepNext/>
      <w:numPr>
        <w:ilvl w:val="4"/>
        <w:numId w:val="1"/>
      </w:numPr>
      <w:outlineLvl w:val="4"/>
    </w:pPr>
    <w:rPr>
      <w:rFonts w:ascii="Arial" w:hAnsi="Arial"/>
      <w:b/>
    </w:rPr>
  </w:style>
  <w:style w:type="paragraph" w:styleId="Ttulo6">
    <w:name w:val="heading 6"/>
    <w:basedOn w:val="Normal"/>
    <w:next w:val="Normal"/>
    <w:qFormat/>
    <w:rsid w:val="00147F41"/>
    <w:pPr>
      <w:numPr>
        <w:ilvl w:val="5"/>
        <w:numId w:val="1"/>
      </w:numPr>
      <w:spacing w:before="240" w:after="60"/>
      <w:outlineLvl w:val="5"/>
    </w:pPr>
    <w:rPr>
      <w:b/>
      <w:bCs/>
      <w:szCs w:val="22"/>
    </w:rPr>
  </w:style>
  <w:style w:type="paragraph" w:styleId="Ttulo7">
    <w:name w:val="heading 7"/>
    <w:basedOn w:val="Normal"/>
    <w:next w:val="Normal"/>
    <w:qFormat/>
    <w:rsid w:val="00147F41"/>
    <w:pPr>
      <w:numPr>
        <w:ilvl w:val="6"/>
        <w:numId w:val="1"/>
      </w:numPr>
      <w:spacing w:before="240" w:after="60"/>
      <w:outlineLvl w:val="6"/>
    </w:pPr>
    <w:rPr>
      <w:sz w:val="24"/>
      <w:szCs w:val="24"/>
    </w:rPr>
  </w:style>
  <w:style w:type="paragraph" w:styleId="Ttulo8">
    <w:name w:val="heading 8"/>
    <w:basedOn w:val="Normal"/>
    <w:next w:val="Normal"/>
    <w:qFormat/>
    <w:rsid w:val="00147F41"/>
    <w:pPr>
      <w:numPr>
        <w:ilvl w:val="7"/>
        <w:numId w:val="1"/>
      </w:numPr>
      <w:spacing w:before="240" w:after="60"/>
      <w:outlineLvl w:val="7"/>
    </w:pPr>
    <w:rPr>
      <w:i/>
      <w:iCs/>
      <w:sz w:val="24"/>
      <w:szCs w:val="24"/>
    </w:rPr>
  </w:style>
  <w:style w:type="paragraph" w:styleId="Ttulo9">
    <w:name w:val="heading 9"/>
    <w:basedOn w:val="Normal"/>
    <w:next w:val="Normal"/>
    <w:qFormat/>
    <w:rsid w:val="00147F41"/>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B16"/>
    <w:pPr>
      <w:tabs>
        <w:tab w:val="center" w:pos="4419"/>
        <w:tab w:val="right" w:pos="8838"/>
      </w:tabs>
    </w:pPr>
  </w:style>
  <w:style w:type="paragraph" w:styleId="TDC1">
    <w:name w:val="toc 1"/>
    <w:basedOn w:val="Normal"/>
    <w:next w:val="Normal"/>
    <w:autoRedefine/>
    <w:uiPriority w:val="39"/>
    <w:rsid w:val="00F04D67"/>
    <w:pPr>
      <w:spacing w:before="120" w:after="120"/>
    </w:pPr>
    <w:rPr>
      <w:b/>
      <w:bCs/>
      <w:caps/>
    </w:rPr>
  </w:style>
  <w:style w:type="paragraph" w:styleId="TDC2">
    <w:name w:val="toc 2"/>
    <w:basedOn w:val="Normal"/>
    <w:next w:val="Normal"/>
    <w:autoRedefine/>
    <w:uiPriority w:val="39"/>
    <w:rsid w:val="00F04D67"/>
    <w:pPr>
      <w:ind w:left="200"/>
    </w:pPr>
    <w:rPr>
      <w:smallCaps/>
    </w:rPr>
  </w:style>
  <w:style w:type="paragraph" w:styleId="TDC3">
    <w:name w:val="toc 3"/>
    <w:basedOn w:val="Normal"/>
    <w:next w:val="Normal"/>
    <w:autoRedefine/>
    <w:uiPriority w:val="39"/>
    <w:rsid w:val="00F04D67"/>
    <w:pPr>
      <w:ind w:left="400"/>
    </w:pPr>
    <w:rPr>
      <w:i/>
      <w:iCs/>
    </w:rPr>
  </w:style>
  <w:style w:type="paragraph" w:styleId="TDC4">
    <w:name w:val="toc 4"/>
    <w:basedOn w:val="Normal"/>
    <w:next w:val="Normal"/>
    <w:autoRedefine/>
    <w:semiHidden/>
    <w:rsid w:val="00F04D67"/>
    <w:pPr>
      <w:ind w:left="600"/>
    </w:pPr>
    <w:rPr>
      <w:sz w:val="18"/>
      <w:szCs w:val="18"/>
    </w:rPr>
  </w:style>
  <w:style w:type="paragraph" w:styleId="TDC5">
    <w:name w:val="toc 5"/>
    <w:basedOn w:val="Normal"/>
    <w:next w:val="Normal"/>
    <w:autoRedefine/>
    <w:semiHidden/>
    <w:rsid w:val="00F04D67"/>
    <w:pPr>
      <w:ind w:left="800"/>
    </w:pPr>
    <w:rPr>
      <w:sz w:val="18"/>
      <w:szCs w:val="18"/>
    </w:rPr>
  </w:style>
  <w:style w:type="paragraph" w:styleId="TDC6">
    <w:name w:val="toc 6"/>
    <w:basedOn w:val="Normal"/>
    <w:next w:val="Normal"/>
    <w:autoRedefine/>
    <w:semiHidden/>
    <w:rsid w:val="00F04D67"/>
    <w:pPr>
      <w:ind w:left="1000"/>
    </w:pPr>
    <w:rPr>
      <w:sz w:val="18"/>
      <w:szCs w:val="18"/>
    </w:rPr>
  </w:style>
  <w:style w:type="paragraph" w:styleId="TDC7">
    <w:name w:val="toc 7"/>
    <w:basedOn w:val="Normal"/>
    <w:next w:val="Normal"/>
    <w:autoRedefine/>
    <w:semiHidden/>
    <w:rsid w:val="00F04D67"/>
    <w:pPr>
      <w:ind w:left="1200"/>
    </w:pPr>
    <w:rPr>
      <w:sz w:val="18"/>
      <w:szCs w:val="18"/>
    </w:rPr>
  </w:style>
  <w:style w:type="paragraph" w:styleId="TDC8">
    <w:name w:val="toc 8"/>
    <w:basedOn w:val="Normal"/>
    <w:next w:val="Normal"/>
    <w:autoRedefine/>
    <w:semiHidden/>
    <w:rsid w:val="00F04D67"/>
    <w:pPr>
      <w:ind w:left="1400"/>
    </w:pPr>
    <w:rPr>
      <w:sz w:val="18"/>
      <w:szCs w:val="18"/>
    </w:rPr>
  </w:style>
  <w:style w:type="paragraph" w:styleId="TDC9">
    <w:name w:val="toc 9"/>
    <w:basedOn w:val="Normal"/>
    <w:next w:val="Normal"/>
    <w:autoRedefine/>
    <w:semiHidden/>
    <w:rsid w:val="00F04D67"/>
    <w:pPr>
      <w:ind w:left="1600"/>
    </w:pPr>
    <w:rPr>
      <w:sz w:val="18"/>
      <w:szCs w:val="18"/>
    </w:rPr>
  </w:style>
  <w:style w:type="character" w:styleId="Hipervnculo">
    <w:name w:val="Hyperlink"/>
    <w:basedOn w:val="Fuentedeprrafopredeter"/>
    <w:uiPriority w:val="99"/>
    <w:rsid w:val="00F04D67"/>
    <w:rPr>
      <w:color w:val="0000FF"/>
      <w:u w:val="single"/>
    </w:rPr>
  </w:style>
  <w:style w:type="paragraph" w:customStyle="1" w:styleId="Titulo1Captulo">
    <w:name w:val="Titulo 1 Capítulo"/>
    <w:basedOn w:val="Ttulo1"/>
    <w:next w:val="Normal"/>
    <w:rsid w:val="00F04D67"/>
    <w:pPr>
      <w:numPr>
        <w:numId w:val="1"/>
      </w:numPr>
    </w:pPr>
  </w:style>
  <w:style w:type="paragraph" w:styleId="Piedepgina">
    <w:name w:val="footer"/>
    <w:basedOn w:val="Normal"/>
    <w:rsid w:val="00153B16"/>
    <w:pPr>
      <w:tabs>
        <w:tab w:val="center" w:pos="4419"/>
        <w:tab w:val="right" w:pos="8838"/>
      </w:tabs>
    </w:pPr>
  </w:style>
  <w:style w:type="character" w:styleId="Nmerodepgina">
    <w:name w:val="page number"/>
    <w:basedOn w:val="Fuentedeprrafopredeter"/>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Descripcin">
    <w:name w:val="caption"/>
    <w:basedOn w:val="Normal"/>
    <w:next w:val="Normal"/>
    <w:qFormat/>
    <w:rsid w:val="00EC2C87"/>
    <w:pPr>
      <w:spacing w:before="120" w:after="120"/>
    </w:pPr>
    <w:rPr>
      <w:b/>
      <w:bCs/>
      <w:sz w:val="20"/>
    </w:rPr>
  </w:style>
  <w:style w:type="paragraph" w:styleId="Prrafodelista">
    <w:name w:val="List Paragraph"/>
    <w:basedOn w:val="Normal"/>
    <w:uiPriority w:val="34"/>
    <w:qFormat/>
    <w:rsid w:val="00BC3DF2"/>
    <w:pPr>
      <w:ind w:left="720"/>
      <w:contextualSpacing/>
    </w:pPr>
  </w:style>
  <w:style w:type="character" w:customStyle="1" w:styleId="Ttulo2Car">
    <w:name w:val="Título 2 Car"/>
    <w:basedOn w:val="Fuentedeprrafopredeter"/>
    <w:link w:val="Ttulo2"/>
    <w:rsid w:val="00683651"/>
    <w:rPr>
      <w:rFonts w:ascii="Arial" w:hAnsi="Arial"/>
      <w:sz w:val="36"/>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521D-CD05-4C1A-8F38-023035D3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1</Pages>
  <Words>1736</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INAUT</Company>
  <LinksUpToDate>false</LinksUpToDate>
  <CharactersWithSpaces>11266</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Vladimir</cp:lastModifiedBy>
  <cp:revision>9</cp:revision>
  <cp:lastPrinted>2000-12-05T04:19:00Z</cp:lastPrinted>
  <dcterms:created xsi:type="dcterms:W3CDTF">2022-07-25T15:35:00Z</dcterms:created>
  <dcterms:modified xsi:type="dcterms:W3CDTF">2023-03-06T13:03:00Z</dcterms:modified>
</cp:coreProperties>
</file>